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18" w:rsidRDefault="001B7760" w:rsidP="001B7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760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</w:p>
    <w:p w:rsidR="001B7760" w:rsidRPr="001B7760" w:rsidRDefault="001B7760" w:rsidP="001B7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760"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1B7760" w:rsidRDefault="001B7760" w:rsidP="00326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7760" w:rsidRDefault="001B7760" w:rsidP="00326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7760" w:rsidRDefault="00647FCF" w:rsidP="00647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7E5E" w:rsidRDefault="00C47E5E" w:rsidP="00C47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FCF" w:rsidRDefault="00C47E5E" w:rsidP="00C47E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</w:t>
      </w:r>
      <w:r w:rsidR="00647FCF">
        <w:rPr>
          <w:rFonts w:ascii="Times New Roman" w:hAnsi="Times New Roman"/>
          <w:sz w:val="28"/>
          <w:szCs w:val="28"/>
        </w:rPr>
        <w:t xml:space="preserve"> 2019  года                    </w:t>
      </w:r>
      <w:r w:rsidR="00BE2C12">
        <w:rPr>
          <w:rFonts w:ascii="Times New Roman" w:hAnsi="Times New Roman"/>
          <w:sz w:val="28"/>
          <w:szCs w:val="28"/>
        </w:rPr>
        <w:t xml:space="preserve">                      </w:t>
      </w:r>
      <w:r w:rsidR="00647FC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647FCF">
        <w:rPr>
          <w:rFonts w:ascii="Times New Roman" w:hAnsi="Times New Roman"/>
          <w:sz w:val="28"/>
          <w:szCs w:val="28"/>
        </w:rPr>
        <w:t xml:space="preserve">   №  </w:t>
      </w:r>
      <w:r>
        <w:rPr>
          <w:rFonts w:ascii="Times New Roman" w:hAnsi="Times New Roman"/>
          <w:sz w:val="28"/>
          <w:szCs w:val="28"/>
        </w:rPr>
        <w:t>252</w:t>
      </w:r>
      <w:r w:rsidR="00647FCF">
        <w:rPr>
          <w:rFonts w:ascii="Times New Roman" w:hAnsi="Times New Roman"/>
          <w:sz w:val="28"/>
          <w:szCs w:val="28"/>
        </w:rPr>
        <w:t xml:space="preserve">          </w:t>
      </w:r>
    </w:p>
    <w:p w:rsidR="00BE2C12" w:rsidRDefault="00BE2C12" w:rsidP="00647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FCF" w:rsidRDefault="00647FCF" w:rsidP="00647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647FCF" w:rsidRDefault="00647FCF" w:rsidP="00647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56" w:rsidRDefault="00280B56" w:rsidP="00647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7FCF" w:rsidRPr="00647FCF" w:rsidRDefault="00647FCF" w:rsidP="00BE2C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утверждении порядка проведения служебных проверок по фактам неисполнен</w:t>
      </w:r>
      <w:r w:rsidR="008A688A">
        <w:rPr>
          <w:rFonts w:ascii="Times New Roman" w:hAnsi="Times New Roman"/>
          <w:b/>
          <w:sz w:val="28"/>
          <w:szCs w:val="28"/>
        </w:rPr>
        <w:t>ия обязанностей</w:t>
      </w:r>
      <w:r>
        <w:rPr>
          <w:rFonts w:ascii="Times New Roman" w:hAnsi="Times New Roman"/>
          <w:b/>
          <w:sz w:val="28"/>
          <w:szCs w:val="28"/>
        </w:rPr>
        <w:t xml:space="preserve"> муниципальными служащими, замещающими должности в Администрации муниципального района «Хилокский район»</w:t>
      </w:r>
    </w:p>
    <w:bookmarkEnd w:id="0"/>
    <w:p w:rsidR="00647FCF" w:rsidRDefault="001B7760" w:rsidP="00F26317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 </w:t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 w:rsidR="00F26317">
        <w:rPr>
          <w:spacing w:val="2"/>
          <w:sz w:val="28"/>
          <w:szCs w:val="28"/>
        </w:rPr>
        <w:t xml:space="preserve">            </w:t>
      </w:r>
      <w:r w:rsidR="00F26317" w:rsidRPr="00F26317">
        <w:rPr>
          <w:spacing w:val="2"/>
          <w:sz w:val="28"/>
          <w:szCs w:val="28"/>
        </w:rPr>
        <w:t>В соответствии с Федеральными законами от 06.10.2003г. №131 – ФЗ «Об общих принципах организации местного самоуправления в Российской Федерации», от 25.12.2008г. №273 – ФЗ «О противодействии коррупции», статьями 192,</w:t>
      </w:r>
      <w:r w:rsidR="00F26317">
        <w:rPr>
          <w:spacing w:val="2"/>
          <w:sz w:val="28"/>
          <w:szCs w:val="28"/>
        </w:rPr>
        <w:t xml:space="preserve"> </w:t>
      </w:r>
      <w:r w:rsidR="00F26317" w:rsidRPr="00F26317">
        <w:rPr>
          <w:spacing w:val="2"/>
          <w:sz w:val="28"/>
          <w:szCs w:val="28"/>
        </w:rPr>
        <w:t>193,</w:t>
      </w:r>
      <w:r w:rsidR="00F26317">
        <w:rPr>
          <w:spacing w:val="2"/>
          <w:sz w:val="28"/>
          <w:szCs w:val="28"/>
        </w:rPr>
        <w:t xml:space="preserve"> </w:t>
      </w:r>
      <w:r w:rsidR="00F26317" w:rsidRPr="00F26317">
        <w:rPr>
          <w:spacing w:val="2"/>
          <w:sz w:val="28"/>
          <w:szCs w:val="28"/>
        </w:rPr>
        <w:t>247 Трудового кодекса Российской Федерации, статьёй 27.1 Федерального закона от 02.03.2017г. №25 – ФЗ «О муниципальной службе», Уставом муниципального района «Хилокский район»</w:t>
      </w:r>
      <w:r w:rsidR="00F26317">
        <w:rPr>
          <w:spacing w:val="2"/>
          <w:sz w:val="28"/>
          <w:szCs w:val="28"/>
        </w:rPr>
        <w:t xml:space="preserve">, постановляет: </w:t>
      </w:r>
    </w:p>
    <w:p w:rsidR="00F26317" w:rsidRDefault="00F26317" w:rsidP="00F26317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26317" w:rsidRDefault="00F26317" w:rsidP="00F26317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 Утвердить Порядок проведения служебных проверок по фактам неисп</w:t>
      </w:r>
      <w:r w:rsidR="008A688A">
        <w:rPr>
          <w:spacing w:val="2"/>
          <w:sz w:val="28"/>
          <w:szCs w:val="28"/>
        </w:rPr>
        <w:t xml:space="preserve">олнения обязанностей муниципальными служащими, замещающими должности в Администрации муниципального района «Хилокский район» (прилагается). </w:t>
      </w:r>
    </w:p>
    <w:p w:rsidR="008A688A" w:rsidRDefault="008A688A" w:rsidP="00F26317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280B56" w:rsidRPr="00280B56">
        <w:rPr>
          <w:spacing w:val="2"/>
          <w:sz w:val="28"/>
          <w:szCs w:val="28"/>
        </w:rPr>
        <w:t>Кадровой службе</w:t>
      </w:r>
      <w:r w:rsidR="00280B56">
        <w:rPr>
          <w:color w:val="FF0000"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Администрации муниципального района «Хилокский район» ознакомить муниципальных служащих с утвержденным Порядком. </w:t>
      </w:r>
    </w:p>
    <w:p w:rsidR="008A688A" w:rsidRDefault="008A688A" w:rsidP="00F26317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Опубликовать настоящее Постановление на официальном сайте муниципального района «Хилокский район». </w:t>
      </w:r>
    </w:p>
    <w:p w:rsidR="008A688A" w:rsidRPr="008A688A" w:rsidRDefault="008A688A" w:rsidP="00F26317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647FCF" w:rsidRPr="00F26317" w:rsidRDefault="00647FCF" w:rsidP="00F2631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tbl>
      <w:tblPr>
        <w:tblW w:w="13291" w:type="dxa"/>
        <w:tblLook w:val="01E0" w:firstRow="1" w:lastRow="1" w:firstColumn="1" w:lastColumn="1" w:noHBand="0" w:noVBand="0"/>
      </w:tblPr>
      <w:tblGrid>
        <w:gridCol w:w="9464"/>
        <w:gridCol w:w="3827"/>
      </w:tblGrid>
      <w:tr w:rsidR="008A688A" w:rsidTr="00F81F4D">
        <w:trPr>
          <w:trHeight w:val="856"/>
        </w:trPr>
        <w:tc>
          <w:tcPr>
            <w:tcW w:w="9464" w:type="dxa"/>
          </w:tcPr>
          <w:p w:rsidR="008A688A" w:rsidRDefault="008A688A" w:rsidP="00F81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88A" w:rsidRDefault="008A688A" w:rsidP="00F81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   муниципального  района</w:t>
            </w:r>
          </w:p>
          <w:p w:rsidR="008A688A" w:rsidRDefault="008A688A" w:rsidP="00F81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илокский  район»                                                              Ю.Р. Шишмарёв</w:t>
            </w:r>
          </w:p>
          <w:p w:rsidR="008A688A" w:rsidRDefault="008A688A" w:rsidP="00F81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8A688A" w:rsidRDefault="008A688A" w:rsidP="00F81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688A" w:rsidRDefault="008A688A" w:rsidP="001B776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:rsidR="001B7760" w:rsidRDefault="001B7760" w:rsidP="00326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7760" w:rsidRDefault="001B7760" w:rsidP="00326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0718" w:rsidRDefault="002A0718" w:rsidP="00326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6F69" w:rsidRPr="00326F69" w:rsidRDefault="00326F69" w:rsidP="00326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26F69" w:rsidRPr="00326F69" w:rsidRDefault="00326F69" w:rsidP="00326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6F6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26F69" w:rsidRDefault="002A0718" w:rsidP="00326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A0718" w:rsidRPr="00326F69" w:rsidRDefault="002A0718" w:rsidP="00326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илокский район»</w:t>
      </w:r>
    </w:p>
    <w:p w:rsidR="00326F69" w:rsidRPr="00326F69" w:rsidRDefault="00326F69" w:rsidP="00326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7E5E">
        <w:rPr>
          <w:rFonts w:ascii="Times New Roman" w:hAnsi="Times New Roman" w:cs="Times New Roman"/>
          <w:sz w:val="24"/>
          <w:szCs w:val="24"/>
        </w:rPr>
        <w:t>«25</w:t>
      </w:r>
      <w:r>
        <w:rPr>
          <w:rFonts w:ascii="Times New Roman" w:hAnsi="Times New Roman" w:cs="Times New Roman"/>
          <w:sz w:val="24"/>
          <w:szCs w:val="24"/>
        </w:rPr>
        <w:t>» апреля 2019г. №</w:t>
      </w:r>
      <w:r w:rsidR="00C47E5E">
        <w:rPr>
          <w:rFonts w:ascii="Times New Roman" w:hAnsi="Times New Roman" w:cs="Times New Roman"/>
          <w:sz w:val="24"/>
          <w:szCs w:val="24"/>
        </w:rPr>
        <w:t>252</w:t>
      </w:r>
    </w:p>
    <w:p w:rsidR="00326F69" w:rsidRPr="00326F69" w:rsidRDefault="00326F69" w:rsidP="00326F69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F69" w:rsidRPr="00326F69" w:rsidRDefault="00326F69" w:rsidP="00326F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F6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26F69" w:rsidRPr="00326F69" w:rsidRDefault="00326F69" w:rsidP="00326F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F69">
        <w:rPr>
          <w:rFonts w:ascii="Times New Roman" w:hAnsi="Times New Roman" w:cs="Times New Roman"/>
          <w:b/>
          <w:sz w:val="26"/>
          <w:szCs w:val="26"/>
        </w:rPr>
        <w:t xml:space="preserve">о порядке проведения служебных проверок в Администрации </w:t>
      </w:r>
    </w:p>
    <w:p w:rsidR="00326F69" w:rsidRPr="00326F69" w:rsidRDefault="00326F69" w:rsidP="00326F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F69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«Хилокский район» </w:t>
      </w:r>
    </w:p>
    <w:p w:rsidR="00326F69" w:rsidRPr="00326F69" w:rsidRDefault="00326F69" w:rsidP="00326F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6F69" w:rsidRPr="00326F69" w:rsidRDefault="00326F69" w:rsidP="00326F6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F6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26F69">
        <w:rPr>
          <w:rFonts w:ascii="Times New Roman" w:hAnsi="Times New Roman" w:cs="Times New Roman"/>
          <w:b/>
          <w:sz w:val="26"/>
          <w:szCs w:val="26"/>
        </w:rPr>
        <w:t xml:space="preserve">.Общие положения </w:t>
      </w:r>
    </w:p>
    <w:p w:rsidR="00326F69" w:rsidRDefault="00326F69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F69">
        <w:rPr>
          <w:rFonts w:ascii="Times New Roman" w:hAnsi="Times New Roman" w:cs="Times New Roman"/>
          <w:sz w:val="26"/>
          <w:szCs w:val="26"/>
        </w:rPr>
        <w:t>1.1. Настоящее Положение разработано в целях регламентации</w:t>
      </w:r>
      <w:r>
        <w:rPr>
          <w:rFonts w:ascii="Times New Roman" w:hAnsi="Times New Roman" w:cs="Times New Roman"/>
          <w:sz w:val="26"/>
          <w:szCs w:val="26"/>
        </w:rPr>
        <w:t xml:space="preserve"> порядка проведения служебных проверок в Администрации муниципального района «Хилокский район (далее – администрация). </w:t>
      </w:r>
    </w:p>
    <w:p w:rsidR="00326F69" w:rsidRDefault="00326F69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Настоящее Положение разработано в соответствии с Уставом муниципального района «Хилокский район», законодательными актами Российской Федерации и законами Забайкальского края. </w:t>
      </w:r>
    </w:p>
    <w:p w:rsidR="00326F69" w:rsidRDefault="00326F69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Настоящее Положение обязательно для соблюдения всеми муниципальными служащими  администрации. </w:t>
      </w:r>
    </w:p>
    <w:p w:rsidR="00326F69" w:rsidRDefault="00326F69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Настоящее Положение вступает в действие с момента утверждения его постановлением главы муниципального района «Хилокский район» </w:t>
      </w:r>
      <w:r w:rsidR="00121AAC">
        <w:rPr>
          <w:rFonts w:ascii="Times New Roman" w:hAnsi="Times New Roman" w:cs="Times New Roman"/>
          <w:sz w:val="26"/>
          <w:szCs w:val="26"/>
        </w:rPr>
        <w:t xml:space="preserve">и действует до утверждения нового Положения. </w:t>
      </w:r>
    </w:p>
    <w:p w:rsidR="00121AAC" w:rsidRDefault="00121AAC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Все изменения и дополнения к настоящему Положению должны быть утверждены Постановлением главы муниципального района «Хилокский  район». </w:t>
      </w:r>
    </w:p>
    <w:p w:rsidR="003F25ED" w:rsidRDefault="003F25ED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Служебная проверка проводится перед применением дисциплинарного взыскания, но не позднее: </w:t>
      </w:r>
    </w:p>
    <w:p w:rsidR="003F25ED" w:rsidRDefault="003F25ED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го месяца со дня обнаружения дисциплинарного проступка, не считая периода временной нетрудоспосо</w:t>
      </w:r>
      <w:r w:rsidR="00F216B7">
        <w:rPr>
          <w:rFonts w:ascii="Times New Roman" w:hAnsi="Times New Roman" w:cs="Times New Roman"/>
          <w:sz w:val="26"/>
          <w:szCs w:val="26"/>
        </w:rPr>
        <w:t>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 При этом днем обнаружения дисциплинарного проступка считается день, когда лицу, которому подчинен муниципальный служащий, стало известно о совершении проступка, независимо от того, наделено ли оно правом  наложения дисциплинарных взысканий</w:t>
      </w:r>
      <w:r w:rsidR="004A38D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A38D8" w:rsidRDefault="004A38D8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ести месяцев со дня совершения муниципальным служащим дисциплинарного проступка, а по результатам проверки финансово – хозяйственной  деятельности или аудиторской проверки – двух лет со дня совершения дисциплинарного проступка. </w:t>
      </w:r>
    </w:p>
    <w:p w:rsidR="004A38D8" w:rsidRDefault="004A38D8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Служебная проверка должна быть завершена не позднее чем через один месяц со дня принятия решения о её проведении. </w:t>
      </w:r>
    </w:p>
    <w:p w:rsidR="004A38D8" w:rsidRDefault="004A38D8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служащий, допустивший дисциплинарный проступок, может быть временно на указанный период, до решения вопроса о его дисциплинарной ответственности, отстранен от исполнения должностных обязанностей с сохранением денежного содержания. </w:t>
      </w:r>
    </w:p>
    <w:p w:rsidR="004A38D8" w:rsidRDefault="004A38D8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е допускается продление срока проведения служебной проверки, в том числе в случае отсутствия муниципального служащего на службе по уважительным причинам.  </w:t>
      </w:r>
    </w:p>
    <w:p w:rsidR="00121AAC" w:rsidRPr="00326F69" w:rsidRDefault="00121AAC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1AAC" w:rsidRDefault="00AD066F" w:rsidP="00121AAC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21AAC" w:rsidRPr="00326F6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21AAC">
        <w:rPr>
          <w:rFonts w:ascii="Times New Roman" w:hAnsi="Times New Roman" w:cs="Times New Roman"/>
          <w:b/>
          <w:sz w:val="26"/>
          <w:szCs w:val="26"/>
        </w:rPr>
        <w:t xml:space="preserve">.Порядок проведения служебной проверки </w:t>
      </w:r>
    </w:p>
    <w:p w:rsidR="00121AAC" w:rsidRDefault="00121AAC" w:rsidP="008F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Решение о проведение слу</w:t>
      </w:r>
      <w:r w:rsidR="006361A9">
        <w:rPr>
          <w:rFonts w:ascii="Times New Roman" w:hAnsi="Times New Roman" w:cs="Times New Roman"/>
          <w:sz w:val="26"/>
          <w:szCs w:val="26"/>
        </w:rPr>
        <w:t>жебной проверки принимает представитель нанимателя (работодатель)</w:t>
      </w:r>
      <w:r>
        <w:rPr>
          <w:rFonts w:ascii="Times New Roman" w:hAnsi="Times New Roman" w:cs="Times New Roman"/>
          <w:sz w:val="26"/>
          <w:szCs w:val="26"/>
        </w:rPr>
        <w:t xml:space="preserve"> либо лицо его замещающее.</w:t>
      </w:r>
    </w:p>
    <w:p w:rsidR="00121AAC" w:rsidRDefault="00121AAC" w:rsidP="008F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снованиями для принятия решения о проведении служебной проверки являются: </w:t>
      </w:r>
    </w:p>
    <w:p w:rsidR="0084774E" w:rsidRPr="0084774E" w:rsidRDefault="0084774E" w:rsidP="008F3310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84774E">
        <w:rPr>
          <w:color w:val="auto"/>
          <w:sz w:val="26"/>
          <w:szCs w:val="26"/>
        </w:rPr>
        <w:t xml:space="preserve">письменное заявление муниципального служащего о проведении служебной проверки; </w:t>
      </w:r>
    </w:p>
    <w:p w:rsidR="0084774E" w:rsidRPr="0084774E" w:rsidRDefault="0084774E" w:rsidP="008F3310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84774E">
        <w:rPr>
          <w:color w:val="auto"/>
          <w:sz w:val="26"/>
          <w:szCs w:val="26"/>
        </w:rPr>
        <w:t xml:space="preserve">служебная записка (докладная) начальника отдела, содержащая признаки (факт) совершения муниципальным служащим дисциплинарного проступка (далее – служебная записка); </w:t>
      </w:r>
    </w:p>
    <w:p w:rsidR="0084774E" w:rsidRPr="0084774E" w:rsidRDefault="0084774E" w:rsidP="008F3310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84774E">
        <w:rPr>
          <w:color w:val="auto"/>
          <w:sz w:val="26"/>
          <w:szCs w:val="26"/>
        </w:rPr>
        <w:t>информация о совершении муниципальным служащим дисциплинарного проступка, изложенная в представлении органов прокуратуры, органов внутренних дел, судебных органов, иных государственных органов или их должностных лиц, в письмах юридических или физических лиц, а также ставшая известной из средств массовой информации;</w:t>
      </w:r>
    </w:p>
    <w:p w:rsidR="0084774E" w:rsidRDefault="0084774E" w:rsidP="008F3310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иные основания, свидетельствующие о нарушении муниципальным служащим требований действующего законодательства муниципальных правовых актов органов местного самоуправления администрации муниципального района «Хилокский район».  </w:t>
      </w:r>
    </w:p>
    <w:p w:rsidR="0084774E" w:rsidRDefault="0084774E" w:rsidP="008F3310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3. Служебная записка должна содержать следующие сведения: </w:t>
      </w:r>
    </w:p>
    <w:p w:rsidR="0084774E" w:rsidRDefault="0084774E" w:rsidP="008F3310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изнаки совершения дисциплинарного проступка; </w:t>
      </w:r>
    </w:p>
    <w:p w:rsidR="0084774E" w:rsidRDefault="0084774E" w:rsidP="0084774E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пособ, место и дату совершения дисциплинарного проступка (по возможности); </w:t>
      </w:r>
    </w:p>
    <w:p w:rsidR="0084774E" w:rsidRDefault="0084774E" w:rsidP="0084774E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доказательства совершения дисциплинарного проступка при их наличии); </w:t>
      </w:r>
    </w:p>
    <w:p w:rsidR="004069B7" w:rsidRPr="004069B7" w:rsidRDefault="004069B7" w:rsidP="004069B7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4069B7">
        <w:rPr>
          <w:rFonts w:ascii="Times New Roman" w:hAnsi="Times New Roman" w:cs="Times New Roman"/>
          <w:sz w:val="26"/>
          <w:szCs w:val="26"/>
        </w:rPr>
        <w:t>- совершенном муниципальным служащим неисполнении или ненадлежащем исполнении должностных обязанностей с указанием положений нарушенных нормативных правовых и иных актов, обстоятельствах, при которых совершен дисциплинарный проступок, и вине муниципального служащего;</w:t>
      </w:r>
    </w:p>
    <w:p w:rsidR="004069B7" w:rsidRPr="004069B7" w:rsidRDefault="004069B7" w:rsidP="004069B7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69B7">
        <w:rPr>
          <w:rFonts w:ascii="Times New Roman" w:hAnsi="Times New Roman" w:cs="Times New Roman"/>
          <w:sz w:val="26"/>
          <w:szCs w:val="26"/>
        </w:rPr>
        <w:t>характере и размере вреда, причиненного действиями (бездействием) муниципального служащего, если они установлены.</w:t>
      </w:r>
    </w:p>
    <w:p w:rsidR="006361A9" w:rsidRDefault="004069B7" w:rsidP="006361A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4. </w:t>
      </w:r>
      <w:r w:rsidR="006361A9" w:rsidRPr="006361A9">
        <w:rPr>
          <w:color w:val="auto"/>
          <w:sz w:val="26"/>
          <w:szCs w:val="26"/>
        </w:rPr>
        <w:t>Представитель нанимателя (работодателя), оценив сведения о характере дисциплинарного проступка муниципального служащего и установив основание для проведения проверки, принимает незамедлительные меры к организации ее проведения в отношении соответствующих муниципальных служащих.</w:t>
      </w:r>
    </w:p>
    <w:p w:rsidR="006361A9" w:rsidRDefault="006361A9" w:rsidP="006361A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5. Проведение служебной проверки поручается</w:t>
      </w:r>
      <w:r w:rsidR="00D306CC">
        <w:rPr>
          <w:color w:val="auto"/>
          <w:sz w:val="26"/>
          <w:szCs w:val="26"/>
        </w:rPr>
        <w:t xml:space="preserve"> кадровой службе </w:t>
      </w:r>
      <w:r>
        <w:rPr>
          <w:color w:val="auto"/>
          <w:sz w:val="26"/>
          <w:szCs w:val="26"/>
        </w:rPr>
        <w:t xml:space="preserve">с участием юриста и профсоюзного органа местного самоуправления (если имеется). </w:t>
      </w:r>
      <w:r w:rsidR="00FF2FB2">
        <w:rPr>
          <w:color w:val="auto"/>
          <w:sz w:val="26"/>
          <w:szCs w:val="26"/>
        </w:rPr>
        <w:t xml:space="preserve"> </w:t>
      </w:r>
    </w:p>
    <w:p w:rsidR="00FF2FB2" w:rsidRDefault="00FF2FB2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Pr="00FF2FB2">
        <w:rPr>
          <w:rFonts w:ascii="Times New Roman" w:hAnsi="Times New Roman" w:cs="Times New Roman"/>
          <w:sz w:val="26"/>
          <w:szCs w:val="26"/>
          <w:lang w:eastAsia="ru-RU"/>
        </w:rPr>
        <w:t>Решение о назначении служебной проверки оформляется путем издания соответствующего</w:t>
      </w:r>
      <w:r w:rsidR="00D306CC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правового акта (приложение №2).</w:t>
      </w:r>
    </w:p>
    <w:p w:rsidR="00FF2FB2" w:rsidRDefault="00FF2FB2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7. Муниципальный правовой акт должен содержать: </w:t>
      </w:r>
    </w:p>
    <w:p w:rsidR="00FF2FB2" w:rsidRDefault="00FF2FB2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) основание для её проведения; </w:t>
      </w:r>
    </w:p>
    <w:p w:rsidR="00FF2FB2" w:rsidRDefault="00FF2FB2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) должность, фамилию, имя, отчество муниципального служащего, в отношении которого </w:t>
      </w:r>
      <w:r w:rsidR="005E07FB">
        <w:rPr>
          <w:rFonts w:ascii="Times New Roman" w:hAnsi="Times New Roman" w:cs="Times New Roman"/>
          <w:sz w:val="26"/>
          <w:szCs w:val="26"/>
          <w:lang w:eastAsia="ru-RU"/>
        </w:rPr>
        <w:t xml:space="preserve">проводится служебная проверка; </w:t>
      </w:r>
    </w:p>
    <w:p w:rsidR="005E07FB" w:rsidRDefault="005E07F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) состав комиссии по проведению служебной проверки (далее – комиссия) с </w:t>
      </w: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еречислением фамилий, имён, отчеств и должностей членов комиссии; </w:t>
      </w:r>
    </w:p>
    <w:p w:rsidR="005E07FB" w:rsidRDefault="005E07F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) дата начала и сроки проведения служебной проверки; </w:t>
      </w:r>
    </w:p>
    <w:p w:rsidR="005E07FB" w:rsidRPr="00BE2C12" w:rsidRDefault="00950742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) </w:t>
      </w:r>
      <w:r w:rsidR="005E07FB">
        <w:rPr>
          <w:rFonts w:ascii="Times New Roman" w:hAnsi="Times New Roman" w:cs="Times New Roman"/>
          <w:sz w:val="26"/>
          <w:szCs w:val="26"/>
          <w:lang w:eastAsia="ru-RU"/>
        </w:rPr>
        <w:t>требование о представлении муниципальным служащим, в отношении которого проводится служебная проверка, письменного объяснения по основаниям, фактам и обстоятельствам, послуживши</w:t>
      </w:r>
      <w:r w:rsidR="009A146A">
        <w:rPr>
          <w:rFonts w:ascii="Times New Roman" w:hAnsi="Times New Roman" w:cs="Times New Roman"/>
          <w:sz w:val="26"/>
          <w:szCs w:val="26"/>
          <w:lang w:eastAsia="ru-RU"/>
        </w:rPr>
        <w:t xml:space="preserve">м проведению служебной проверки. </w:t>
      </w:r>
    </w:p>
    <w:p w:rsidR="005E07FB" w:rsidRDefault="00D306CC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)</w:t>
      </w:r>
      <w:r w:rsidR="005E07FB" w:rsidRPr="005E07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5F48">
        <w:rPr>
          <w:rFonts w:ascii="Times New Roman" w:hAnsi="Times New Roman" w:cs="Times New Roman"/>
          <w:sz w:val="26"/>
          <w:szCs w:val="26"/>
          <w:lang w:eastAsia="ru-RU"/>
        </w:rPr>
        <w:t xml:space="preserve">указание о временном отстранении муниципального служащего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(при необходимости). </w:t>
      </w:r>
    </w:p>
    <w:p w:rsidR="00425F48" w:rsidRDefault="00425F48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 временном отстранении муниципального служащего от замещаемой должности принимаются меры, исключающие его доступ к служебным документам и материалам. </w:t>
      </w:r>
    </w:p>
    <w:p w:rsidR="00425F48" w:rsidRDefault="00425F48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8. В проведении служебной проверки </w:t>
      </w:r>
      <w:r w:rsidR="007B1C79">
        <w:rPr>
          <w:rFonts w:ascii="Times New Roman" w:hAnsi="Times New Roman" w:cs="Times New Roman"/>
          <w:sz w:val="26"/>
          <w:szCs w:val="26"/>
          <w:lang w:eastAsia="ru-RU"/>
        </w:rPr>
        <w:t xml:space="preserve">не может участвовать муниципальный служащий, прямо или косвенно заинтересованный в её результатах. В этих случаях он обязан обратиться к представителю нанимателя (работодателю)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 </w:t>
      </w:r>
    </w:p>
    <w:p w:rsidR="00000F2B" w:rsidRDefault="00000F2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9. К категории муниципальных служащих, которые могут участвовать в служебной проверке, относятся</w:t>
      </w:r>
      <w:r w:rsidR="0067465B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</w:p>
    <w:p w:rsid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) родственник проверяемого муниципального служащего; </w:t>
      </w:r>
    </w:p>
    <w:p w:rsid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) муниципальный служащий, в том числе привлекаемый специалист, имеющий с проверяемым муниципальным служащим дружеские (неприязненные) отношения; </w:t>
      </w:r>
    </w:p>
    <w:p w:rsid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) муниципальный служащий, подчиненный по службе проверяемому муниципальному служащему. </w:t>
      </w:r>
    </w:p>
    <w:p w:rsid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10. Представитель нанимателя (работодатель), назначивший служебную проверку, обязан контролировать своевременность и правильность проведения. </w:t>
      </w:r>
    </w:p>
    <w:p w:rsid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11. Муниципальный правовой акт о проведении служебной проверки издается в период нахождения муниципального служащего на муниципальной службе. </w:t>
      </w:r>
    </w:p>
    <w:p w:rsid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целях соблюдения сроков для применения дисциплинарного взыскания, предусмотренных ст. 193 Трудового кодекса РФ, допускается издание муниципального правового акта в период отсутствия муниципального служащего на муниципальной службе. </w:t>
      </w:r>
    </w:p>
    <w:p w:rsidR="0067465B" w:rsidRDefault="00280B56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B56">
        <w:rPr>
          <w:rFonts w:ascii="Times New Roman" w:hAnsi="Times New Roman" w:cs="Times New Roman"/>
          <w:sz w:val="26"/>
          <w:szCs w:val="26"/>
          <w:lang w:eastAsia="ru-RU"/>
        </w:rPr>
        <w:t>Кадровая служба</w:t>
      </w:r>
      <w:r w:rsidR="0067465B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7465B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осуществляет ознакомление муниципального служащего с муниципальным правовым актом о проведении служебной проверки под роспись. </w:t>
      </w:r>
    </w:p>
    <w:p w:rsidR="0067465B" w:rsidRP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12. Не допускается издание муниципального правового акта о проведении служебной проверки в отношении группы (двух и более) муниципальных служащих. </w:t>
      </w:r>
    </w:p>
    <w:p w:rsidR="007B1C79" w:rsidRDefault="007B1C79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2FB2" w:rsidRPr="00AD066F" w:rsidRDefault="00AD066F" w:rsidP="00AD066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326F6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Проведение служебной проверки</w:t>
      </w:r>
    </w:p>
    <w:p w:rsidR="0084774E" w:rsidRPr="0084774E" w:rsidRDefault="0084774E" w:rsidP="0084774E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</w:p>
    <w:p w:rsidR="00AD066F" w:rsidRDefault="00AD066F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 w:rsidRPr="00AD066F">
        <w:rPr>
          <w:rStyle w:val="a5"/>
          <w:b w:val="0"/>
          <w:color w:val="auto"/>
          <w:sz w:val="26"/>
          <w:szCs w:val="26"/>
        </w:rPr>
        <w:t xml:space="preserve">3.1. </w:t>
      </w:r>
      <w:r>
        <w:rPr>
          <w:rStyle w:val="a5"/>
          <w:b w:val="0"/>
          <w:color w:val="auto"/>
          <w:sz w:val="26"/>
          <w:szCs w:val="26"/>
        </w:rPr>
        <w:t xml:space="preserve"> При проведении служебной проверки должны быть полностью, объективно и всесторонне установлены: </w:t>
      </w:r>
    </w:p>
    <w:p w:rsidR="00AD066F" w:rsidRDefault="00AD066F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 xml:space="preserve">1) факт и обстоятельства совершения муниципальным служащим дисциплинарного проступка; </w:t>
      </w:r>
    </w:p>
    <w:p w:rsidR="00AD066F" w:rsidRDefault="00AD066F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lastRenderedPageBreak/>
        <w:t xml:space="preserve">2) вина муниципального служащего; </w:t>
      </w:r>
    </w:p>
    <w:p w:rsidR="00A002E8" w:rsidRDefault="00AD066F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>3) причины и условия</w:t>
      </w:r>
      <w:r w:rsidR="00A002E8">
        <w:rPr>
          <w:rStyle w:val="a5"/>
          <w:b w:val="0"/>
          <w:color w:val="auto"/>
          <w:sz w:val="26"/>
          <w:szCs w:val="26"/>
        </w:rPr>
        <w:t xml:space="preserve">, способствовавшие совершению муниципальным служащим дисциплинарного проступка; </w:t>
      </w:r>
    </w:p>
    <w:p w:rsidR="00AD066F" w:rsidRDefault="00A002E8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 xml:space="preserve">4) характер и размер вреда, причиненного муниципальным служащим в результате дисциплинарного проступка. </w:t>
      </w:r>
    </w:p>
    <w:p w:rsidR="00A002E8" w:rsidRDefault="00A002E8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 xml:space="preserve">3.2. Работу комиссии по проведении служебной проверки организует председатель комиссии, который несёт ответственность за полноту, объективность, правильность и соблюдение сроков проведения служебной проверки. </w:t>
      </w:r>
    </w:p>
    <w:p w:rsidR="00A002E8" w:rsidRDefault="00A002E8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 xml:space="preserve">Председатель комиссии: </w:t>
      </w:r>
    </w:p>
    <w:p w:rsidR="00A002E8" w:rsidRDefault="00A002E8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 xml:space="preserve">организует проведение служебной проверки членами комиссии, оказывает им методическую помощь по сбору, обобщению и анализу материалов; </w:t>
      </w:r>
    </w:p>
    <w:p w:rsidR="00A002E8" w:rsidRDefault="00A002E8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 xml:space="preserve">организует и координирует взаимодействие членов комиссии и осуществляет контроль за их работой; </w:t>
      </w:r>
    </w:p>
    <w:p w:rsidR="000951DC" w:rsidRDefault="000951DC" w:rsidP="00AD066F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0951DC">
        <w:rPr>
          <w:color w:val="auto"/>
          <w:sz w:val="26"/>
          <w:szCs w:val="26"/>
        </w:rPr>
        <w:t xml:space="preserve">вносит </w:t>
      </w:r>
      <w:r>
        <w:rPr>
          <w:color w:val="auto"/>
          <w:sz w:val="26"/>
          <w:szCs w:val="26"/>
        </w:rPr>
        <w:t xml:space="preserve">представителю нанимателя (работодателю) предложения по изменению персонального состава комиссии в связи с болезнью, отпуском, командировкой кого – либо из членов комиссии; об отстранении от замещаемой должности муниципального служащего на время проведения служебной проверки с сохранением на этот период денежного содержания; </w:t>
      </w:r>
    </w:p>
    <w:p w:rsidR="000951DC" w:rsidRDefault="000951DC" w:rsidP="00AD066F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рганизует получение необходимых документов и информации с целью выяснения обстоятельств, имеющих отношение к проводимой служебной проверке.</w:t>
      </w:r>
    </w:p>
    <w:p w:rsidR="00A74E5D" w:rsidRPr="0072473F" w:rsidRDefault="000951DC" w:rsidP="00F42799">
      <w:pPr>
        <w:pStyle w:val="a4"/>
        <w:shd w:val="clear" w:color="auto" w:fill="FBFBFB"/>
        <w:spacing w:before="0" w:after="0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A74E5D" w:rsidRPr="0072473F">
        <w:rPr>
          <w:sz w:val="26"/>
          <w:szCs w:val="26"/>
        </w:rPr>
        <w:t>3.3. При проведении служебной проверки муниципальный служащий</w:t>
      </w:r>
      <w:r w:rsidR="00AA0621" w:rsidRPr="0072473F">
        <w:rPr>
          <w:sz w:val="26"/>
          <w:szCs w:val="26"/>
        </w:rPr>
        <w:t xml:space="preserve"> в отношении, которого проводится служебная проверка, предо</w:t>
      </w:r>
      <w:r w:rsidR="00D306CC">
        <w:rPr>
          <w:sz w:val="26"/>
          <w:szCs w:val="26"/>
        </w:rPr>
        <w:t>ставляет письменные объяснения (приложение №4).</w:t>
      </w:r>
    </w:p>
    <w:p w:rsidR="005E03D7" w:rsidRPr="00BE2C12" w:rsidRDefault="00AA0621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73F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5E03D7" w:rsidRPr="0072473F">
        <w:rPr>
          <w:rFonts w:ascii="Times New Roman" w:hAnsi="Times New Roman" w:cs="Times New Roman"/>
          <w:sz w:val="26"/>
          <w:szCs w:val="26"/>
        </w:rPr>
        <w:t>непредставления муниципальным служащим в сроки, установленные муниципальным правовым актом о проведении служебной проверки, письменных объяснений, комиссией в присутствии муниципального служащего составляется акт об отказе от представления объяснений</w:t>
      </w:r>
      <w:r w:rsidR="0072473F" w:rsidRPr="0072473F">
        <w:rPr>
          <w:rFonts w:ascii="Times New Roman" w:hAnsi="Times New Roman" w:cs="Times New Roman"/>
          <w:sz w:val="26"/>
          <w:szCs w:val="26"/>
        </w:rPr>
        <w:t xml:space="preserve">, который подписывается присутствовавшими при составлении акта членами комиссии </w:t>
      </w:r>
      <w:r w:rsidR="005E03D7" w:rsidRPr="0072473F">
        <w:rPr>
          <w:rFonts w:ascii="Times New Roman" w:hAnsi="Times New Roman" w:cs="Times New Roman"/>
          <w:sz w:val="26"/>
          <w:szCs w:val="26"/>
        </w:rPr>
        <w:t xml:space="preserve"> </w:t>
      </w:r>
      <w:r w:rsidR="0072473F" w:rsidRPr="0072473F">
        <w:rPr>
          <w:rFonts w:ascii="Times New Roman" w:hAnsi="Times New Roman" w:cs="Times New Roman"/>
          <w:sz w:val="26"/>
          <w:szCs w:val="26"/>
        </w:rPr>
        <w:t>(не менее 3 членов комиссии</w:t>
      </w:r>
      <w:r w:rsidR="0072473F" w:rsidRPr="00BE2C12">
        <w:rPr>
          <w:rFonts w:ascii="Times New Roman" w:hAnsi="Times New Roman" w:cs="Times New Roman"/>
          <w:sz w:val="26"/>
          <w:szCs w:val="26"/>
        </w:rPr>
        <w:t xml:space="preserve">) </w:t>
      </w:r>
      <w:r w:rsidR="00D306CC">
        <w:rPr>
          <w:rFonts w:ascii="Times New Roman" w:hAnsi="Times New Roman" w:cs="Times New Roman"/>
          <w:sz w:val="26"/>
          <w:szCs w:val="26"/>
        </w:rPr>
        <w:t>(приложение № 5</w:t>
      </w:r>
      <w:r w:rsidR="0072473F" w:rsidRPr="00BE2C1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2473F" w:rsidRDefault="0072473F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73F">
        <w:rPr>
          <w:rFonts w:ascii="Times New Roman" w:hAnsi="Times New Roman" w:cs="Times New Roman"/>
          <w:sz w:val="26"/>
          <w:szCs w:val="26"/>
        </w:rPr>
        <w:t xml:space="preserve">3.4. </w:t>
      </w:r>
      <w:r>
        <w:rPr>
          <w:rFonts w:ascii="Times New Roman" w:hAnsi="Times New Roman" w:cs="Times New Roman"/>
          <w:sz w:val="26"/>
          <w:szCs w:val="26"/>
        </w:rPr>
        <w:t xml:space="preserve">Члены комиссии, проводящие служебную проверку, обязаны: </w:t>
      </w:r>
    </w:p>
    <w:p w:rsidR="0072473F" w:rsidRDefault="0072473F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права и свободы муниципального служащего, в отношении которого проводится служебная проверка, и иных лиц, принимающих участие в служебной проверке; </w:t>
      </w:r>
    </w:p>
    <w:p w:rsidR="0072473F" w:rsidRDefault="0072473F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ть сохранность и конфиденциальность материалов служебной проверки, не разглашать сведения о её результатах. </w:t>
      </w:r>
    </w:p>
    <w:p w:rsidR="0072473F" w:rsidRDefault="0072473F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Проверяемый муниципальный служащий имеет право: </w:t>
      </w:r>
    </w:p>
    <w:p w:rsidR="00A91B45" w:rsidRDefault="00A91B4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давать устные или письменные объяснения, представлять заявления, ходатайства и иные документы; </w:t>
      </w:r>
    </w:p>
    <w:p w:rsidR="00A91B45" w:rsidRDefault="00A91B4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бжаловать решения и действия (бездействие) муниципальных служащих, проводящих служебную проверку, представителю нанимателя (работодателю), назначившему служебную проверку; </w:t>
      </w:r>
    </w:p>
    <w:p w:rsidR="00A91B45" w:rsidRDefault="00A91B4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ознакомиться по окончании служебной проверки с итоговым актом и другими материалами по результатам служебной проверки; </w:t>
      </w:r>
    </w:p>
    <w:p w:rsidR="00A91B45" w:rsidRDefault="00A91B4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Решение комиссии по проведению служебной проверки принимаются простым большинством голосов присутствующих на заседании членов комиссии. </w:t>
      </w:r>
    </w:p>
    <w:p w:rsidR="00A91B45" w:rsidRPr="0072473F" w:rsidRDefault="00A91B4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венстве числа голосов голос председательствующего на заседании комиссии является решающим. Член комиссии, несогласный с её решением, вправ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 письменном виде изложить своё мнение, которое подлежит обязательному приобщению к протоколу заседания комиссии. </w:t>
      </w:r>
    </w:p>
    <w:p w:rsidR="0072473F" w:rsidRDefault="0072473F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473F" w:rsidRDefault="00A91B45" w:rsidP="00A91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BC63E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формление результатов служебной проверки</w:t>
      </w:r>
      <w:r w:rsidR="009332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32EE" w:rsidRDefault="009332EE" w:rsidP="00A91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32EE" w:rsidRDefault="009332E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 окончании сбора документов, материалов, актов, справок, объяснений по вопросам, отнесенным к проведению служебной проверки, члены комиссии осуществляют анализ полученных сведений. </w:t>
      </w:r>
    </w:p>
    <w:p w:rsidR="009332EE" w:rsidRDefault="009332E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служебной проверки оформляются в виде итогового акта с указанием даты его составления. </w:t>
      </w:r>
    </w:p>
    <w:p w:rsidR="009332EE" w:rsidRDefault="009332E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Итоговый акт </w:t>
      </w:r>
      <w:r w:rsidR="00950742">
        <w:rPr>
          <w:rFonts w:ascii="Times New Roman" w:hAnsi="Times New Roman" w:cs="Times New Roman"/>
          <w:sz w:val="26"/>
          <w:szCs w:val="26"/>
        </w:rPr>
        <w:t>(п</w:t>
      </w:r>
      <w:r w:rsidR="0003218E" w:rsidRPr="00BE2C12">
        <w:rPr>
          <w:rFonts w:ascii="Times New Roman" w:hAnsi="Times New Roman" w:cs="Times New Roman"/>
          <w:sz w:val="26"/>
          <w:szCs w:val="26"/>
        </w:rPr>
        <w:t>риложение №1)</w:t>
      </w:r>
      <w:r w:rsidR="000321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ам служебной проверки готовит комиссия. В итоговом акте по результатам служебной проверки: </w:t>
      </w:r>
    </w:p>
    <w:p w:rsidR="009332EE" w:rsidRDefault="009332E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водная часть содержит: </w:t>
      </w:r>
    </w:p>
    <w:p w:rsidR="009332EE" w:rsidRDefault="009332E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я проведения служебной проверки (дата и номер муниципального правового акта о проведении служебной проверки); </w:t>
      </w:r>
    </w:p>
    <w:p w:rsidR="009332EE" w:rsidRDefault="009332E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2EE">
        <w:rPr>
          <w:rFonts w:ascii="Times New Roman" w:hAnsi="Times New Roman" w:cs="Times New Roman"/>
          <w:sz w:val="26"/>
          <w:szCs w:val="26"/>
        </w:rPr>
        <w:t xml:space="preserve">состав </w:t>
      </w:r>
      <w:r>
        <w:rPr>
          <w:rFonts w:ascii="Times New Roman" w:hAnsi="Times New Roman" w:cs="Times New Roman"/>
          <w:sz w:val="26"/>
          <w:szCs w:val="26"/>
        </w:rPr>
        <w:t xml:space="preserve">комиссии по проведению служебной проверки (с указанием должностей членов комиссии, их инициалов и фамилии); </w:t>
      </w:r>
    </w:p>
    <w:p w:rsidR="009332EE" w:rsidRDefault="00BA0BF5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ю о муниципальном служащем, в отношении которого проводится служебная проверка </w:t>
      </w:r>
      <w:r w:rsidR="00892095">
        <w:rPr>
          <w:rFonts w:ascii="Times New Roman" w:hAnsi="Times New Roman" w:cs="Times New Roman"/>
          <w:sz w:val="26"/>
          <w:szCs w:val="26"/>
        </w:rPr>
        <w:t>(фамилия, имя, отчество, должность, время пребывания в должности)</w:t>
      </w:r>
      <w:r w:rsidR="00655CF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55CF4" w:rsidRDefault="00655CF4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писательная часть содержит: </w:t>
      </w:r>
    </w:p>
    <w:p w:rsidR="00EC75AE" w:rsidRDefault="00EC75A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ы и обстоятельства, установленные по результатам служебной проверки; </w:t>
      </w:r>
    </w:p>
    <w:p w:rsidR="00EC75AE" w:rsidRDefault="00EC75A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яснения муниципального служащего, в отношении которого проводилась служебная проверка (краткое содержание); </w:t>
      </w:r>
    </w:p>
    <w:p w:rsidR="00EC75AE" w:rsidRDefault="00EC75A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резолютивная часть содержит: </w:t>
      </w:r>
    </w:p>
    <w:p w:rsidR="00EC75AE" w:rsidRDefault="00EC75A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 наличии (отсутствии) в действиях (бездействии) муниципального служащего состава дисциплинарного проступка; </w:t>
      </w:r>
    </w:p>
    <w:p w:rsidR="00EC75AE" w:rsidRPr="00881935" w:rsidRDefault="00881935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5">
        <w:rPr>
          <w:rFonts w:ascii="Times New Roman" w:hAnsi="Times New Roman" w:cs="Times New Roman"/>
          <w:sz w:val="26"/>
          <w:szCs w:val="26"/>
        </w:rPr>
        <w:t xml:space="preserve">предложение о применении или неприменении к муниципальному служащему дисциплинарного взыскания. </w:t>
      </w:r>
    </w:p>
    <w:p w:rsidR="00A74E5D" w:rsidRPr="00881935" w:rsidRDefault="0088193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5">
        <w:rPr>
          <w:rFonts w:ascii="Times New Roman" w:hAnsi="Times New Roman" w:cs="Times New Roman"/>
          <w:sz w:val="26"/>
          <w:szCs w:val="26"/>
        </w:rPr>
        <w:t xml:space="preserve">4.3.Итоговый акт подписывается председателем и другими членами комиссии по проведению служебной проверки. В случае если член комиссии не согласен с выводами и (или) содержанием заключения (отдельных его положений), он обязан подписать итоговый акт с пометкой «с замечаниями» и сообщить своё мнение представителю нанимателя (работодателю) в форме служебной записки, приобщив её к данному акту. </w:t>
      </w:r>
    </w:p>
    <w:p w:rsidR="00881935" w:rsidRDefault="0088193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5">
        <w:rPr>
          <w:rFonts w:ascii="Times New Roman" w:hAnsi="Times New Roman" w:cs="Times New Roman"/>
          <w:sz w:val="26"/>
          <w:szCs w:val="26"/>
        </w:rPr>
        <w:t xml:space="preserve">4.4.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осуществляет ознакомление муниципального служащего с итоговым актом под роспись. </w:t>
      </w:r>
    </w:p>
    <w:p w:rsidR="00881935" w:rsidRDefault="0088193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евозможности </w:t>
      </w:r>
      <w:r w:rsidR="004C1F33">
        <w:rPr>
          <w:rFonts w:ascii="Times New Roman" w:hAnsi="Times New Roman" w:cs="Times New Roman"/>
          <w:sz w:val="26"/>
          <w:szCs w:val="26"/>
        </w:rPr>
        <w:t xml:space="preserve">ознакомления муниципального служащего (отказ от ознакомления, отсутствие на службе) составляется акт </w:t>
      </w:r>
      <w:r w:rsidR="00D306CC" w:rsidRPr="00D306CC">
        <w:rPr>
          <w:rFonts w:ascii="Times New Roman" w:hAnsi="Times New Roman" w:cs="Times New Roman"/>
          <w:sz w:val="26"/>
          <w:szCs w:val="26"/>
        </w:rPr>
        <w:t>(приложение №6</w:t>
      </w:r>
      <w:r w:rsidR="004C1F33" w:rsidRPr="00D306CC">
        <w:rPr>
          <w:rFonts w:ascii="Times New Roman" w:hAnsi="Times New Roman" w:cs="Times New Roman"/>
          <w:sz w:val="26"/>
          <w:szCs w:val="26"/>
        </w:rPr>
        <w:t>),</w:t>
      </w:r>
      <w:r w:rsidR="004C1F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1F33">
        <w:rPr>
          <w:rFonts w:ascii="Times New Roman" w:hAnsi="Times New Roman" w:cs="Times New Roman"/>
          <w:sz w:val="26"/>
          <w:szCs w:val="26"/>
        </w:rPr>
        <w:t xml:space="preserve">копия итогового акта направляется по месту регистрации (проживания) муниципального служащего заказным письмом. </w:t>
      </w:r>
    </w:p>
    <w:p w:rsidR="004C1F33" w:rsidRDefault="004C1F33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Представитель нанимателя (работодатель) муниципального служащего, назначивший служебную проверку, принимает одно из следующих решений: </w:t>
      </w:r>
    </w:p>
    <w:p w:rsidR="004C1F33" w:rsidRDefault="004C1F33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кратить служебную проверку в связи с отсутствием факта совершения д</w:t>
      </w:r>
      <w:r w:rsidR="00BC63E5">
        <w:rPr>
          <w:rFonts w:ascii="Times New Roman" w:hAnsi="Times New Roman" w:cs="Times New Roman"/>
          <w:sz w:val="26"/>
          <w:szCs w:val="26"/>
        </w:rPr>
        <w:t xml:space="preserve">исциплинарного проступка, противоправного действия (бездействия); </w:t>
      </w:r>
    </w:p>
    <w:p w:rsidR="00BC63E5" w:rsidRDefault="00BC63E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жить на лицо, в отношении которого проводилась служебная проверка, дисциплинарное взыскание. </w:t>
      </w:r>
    </w:p>
    <w:p w:rsidR="004C1F33" w:rsidRPr="00280B56" w:rsidRDefault="00BC63E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6. В случае принятия решения о применении дисциплинарного взыскания, представитель нанимателя (работодатель) поручает подготовку соответствующего муниципального правового </w:t>
      </w:r>
      <w:r w:rsidRPr="00280B56">
        <w:rPr>
          <w:rFonts w:ascii="Times New Roman" w:hAnsi="Times New Roman" w:cs="Times New Roman"/>
          <w:sz w:val="26"/>
          <w:szCs w:val="26"/>
        </w:rPr>
        <w:t xml:space="preserve">акта </w:t>
      </w:r>
      <w:r w:rsidR="00280B56" w:rsidRPr="00280B56">
        <w:rPr>
          <w:rFonts w:ascii="Times New Roman" w:hAnsi="Times New Roman" w:cs="Times New Roman"/>
          <w:sz w:val="26"/>
          <w:szCs w:val="26"/>
        </w:rPr>
        <w:t>кадровой службе.</w:t>
      </w:r>
    </w:p>
    <w:p w:rsidR="00186A85" w:rsidRDefault="00186A8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униципальном правовом акте отражаются следующие сведения: </w:t>
      </w:r>
    </w:p>
    <w:p w:rsidR="00186A85" w:rsidRDefault="00186A8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ь, наименование отдела, фамилия, имя и отчество муниципального служащего, к которому применяется взыскание; </w:t>
      </w:r>
    </w:p>
    <w:p w:rsidR="00186A85" w:rsidRDefault="00092B83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циплинарный проступок, который совершил муниципальный служащий, со ссылками на неисполнение, ненадлежащее исполнение должностных обязанностей, несоблюдение требований должностной инструкции, установленных в соответствии с федеральными законами, иными правовыми актами органа местного самоуправления, а также</w:t>
      </w:r>
      <w:r w:rsidR="00280B56">
        <w:rPr>
          <w:rFonts w:ascii="Times New Roman" w:hAnsi="Times New Roman" w:cs="Times New Roman"/>
          <w:sz w:val="26"/>
          <w:szCs w:val="26"/>
        </w:rPr>
        <w:t xml:space="preserve"> трудовым договором (контрактом). </w:t>
      </w:r>
    </w:p>
    <w:p w:rsidR="00092B83" w:rsidRDefault="00F55C57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C57">
        <w:rPr>
          <w:rFonts w:ascii="Times New Roman" w:hAnsi="Times New Roman" w:cs="Times New Roman"/>
          <w:sz w:val="26"/>
          <w:szCs w:val="26"/>
        </w:rPr>
        <w:t>обсто</w:t>
      </w:r>
      <w:r>
        <w:rPr>
          <w:rFonts w:ascii="Times New Roman" w:hAnsi="Times New Roman" w:cs="Times New Roman"/>
          <w:sz w:val="26"/>
          <w:szCs w:val="26"/>
        </w:rPr>
        <w:t xml:space="preserve">ятельства совершения проступка, степень тяжести и вины муниципального служащего; </w:t>
      </w:r>
    </w:p>
    <w:p w:rsidR="00F55C57" w:rsidRDefault="00F55C57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налагаемого дисциплинарного взыскания (замечание, выговор и т.д.). </w:t>
      </w:r>
    </w:p>
    <w:p w:rsidR="00F55C57" w:rsidRDefault="00F55C57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основания для издания муниципального правого акта вручается муниципальному служащему под расписку. </w:t>
      </w:r>
    </w:p>
    <w:p w:rsidR="00F55C57" w:rsidRDefault="00F55C57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каза муниципального служащего от подписи об ознакомлении с муниципальным правовым актом составляется акт, который приобщается к материалам служебной проверки. </w:t>
      </w:r>
    </w:p>
    <w:p w:rsidR="00A91B45" w:rsidRPr="00F55C57" w:rsidRDefault="00A91B45" w:rsidP="00A91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C57">
        <w:rPr>
          <w:rFonts w:ascii="Times New Roman" w:hAnsi="Times New Roman" w:cs="Times New Roman"/>
          <w:sz w:val="26"/>
          <w:szCs w:val="26"/>
        </w:rPr>
        <w:t>4.7. За каждый дисциплинарный проступок может быть применено только одно дисциплинарное взыскание.</w:t>
      </w:r>
    </w:p>
    <w:p w:rsidR="00A91B45" w:rsidRPr="00F55C57" w:rsidRDefault="00A91B45" w:rsidP="00A91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C57">
        <w:rPr>
          <w:rFonts w:ascii="Times New Roman" w:hAnsi="Times New Roman" w:cs="Times New Roman"/>
          <w:sz w:val="26"/>
          <w:szCs w:val="26"/>
        </w:rPr>
        <w:t>4.8. Если неисполнение или ненадлежащее исполнение по вине муниципального служащего возложенных на него должностных обязанностей продолжалось, несмотря на наложение дисциплинарного взыскания, допустимо применение к нему нового дисциплинарного взыскания, перед которым проводится служебная проверка.</w:t>
      </w:r>
    </w:p>
    <w:p w:rsidR="00A91B45" w:rsidRPr="00F55C57" w:rsidRDefault="00A91B45" w:rsidP="00A91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C57">
        <w:rPr>
          <w:rFonts w:ascii="Times New Roman" w:hAnsi="Times New Roman" w:cs="Times New Roman"/>
          <w:sz w:val="26"/>
          <w:szCs w:val="26"/>
        </w:rPr>
        <w:t>4.9. Муниципальный служащий вправе обжаловать дисциплинарное взыскание в письменной форм</w:t>
      </w:r>
      <w:r w:rsidR="00F55C57" w:rsidRPr="00F55C57">
        <w:rPr>
          <w:rFonts w:ascii="Times New Roman" w:hAnsi="Times New Roman" w:cs="Times New Roman"/>
          <w:sz w:val="26"/>
          <w:szCs w:val="26"/>
        </w:rPr>
        <w:t xml:space="preserve">е в Государственной инспекции труда в Забайкальском крае или в судебном порядке. </w:t>
      </w:r>
    </w:p>
    <w:p w:rsidR="00A91B45" w:rsidRPr="00F55C57" w:rsidRDefault="00A91B45" w:rsidP="00A91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C57">
        <w:rPr>
          <w:rFonts w:ascii="Times New Roman" w:hAnsi="Times New Roman" w:cs="Times New Roman"/>
          <w:sz w:val="26"/>
          <w:szCs w:val="26"/>
        </w:rPr>
        <w:t>4.10. В случае если в результате служебной проверки в действиях (бездействии) муниципального служащего будут обнаружены признаки состава административного, правонарушения или преступления, представитель нанимателя (работодатель) принимает решение о направлении материалов служебной проверки в соответствующие правоохранительные органы.</w:t>
      </w:r>
    </w:p>
    <w:p w:rsidR="00A91B45" w:rsidRDefault="00A91B45" w:rsidP="00A91B45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F42799" w:rsidRDefault="00F42799" w:rsidP="00F427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BC63E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елопроизводство и хранение</w:t>
      </w:r>
    </w:p>
    <w:p w:rsidR="00A74E5D" w:rsidRDefault="00F42799" w:rsidP="00F427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иалов по итогам служебной проверки</w:t>
      </w:r>
    </w:p>
    <w:p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</w:p>
    <w:p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sz w:val="26"/>
          <w:szCs w:val="26"/>
        </w:rPr>
      </w:pPr>
      <w:r w:rsidRPr="00F42799">
        <w:rPr>
          <w:color w:val="auto"/>
          <w:sz w:val="26"/>
          <w:szCs w:val="26"/>
        </w:rPr>
        <w:t xml:space="preserve"> </w:t>
      </w:r>
      <w:r w:rsidRPr="00F42799">
        <w:rPr>
          <w:sz w:val="26"/>
          <w:szCs w:val="26"/>
        </w:rPr>
        <w:t>5.1. Копии документов о начале служебной проверки, ее результатах, об отстранении муниципального служащего от замещаемой должности муниципальной службы приобщаются к личному делу муниципального служащего.</w:t>
      </w:r>
    </w:p>
    <w:p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5.2. </w:t>
      </w:r>
      <w:r w:rsidR="00280B56" w:rsidRPr="00280B56">
        <w:rPr>
          <w:rFonts w:ascii="Times New Roman" w:hAnsi="Times New Roman" w:cs="Times New Roman"/>
          <w:sz w:val="26"/>
          <w:szCs w:val="26"/>
        </w:rPr>
        <w:t>Кадровая служба</w:t>
      </w:r>
      <w:r w:rsidRPr="00F42799">
        <w:rPr>
          <w:rFonts w:ascii="Times New Roman" w:hAnsi="Times New Roman" w:cs="Times New Roman"/>
          <w:sz w:val="26"/>
          <w:szCs w:val="26"/>
        </w:rPr>
        <w:t xml:space="preserve"> формирует дело служебной проверки в соответствии с номенклатурой дел, в которое помещаются (примерный перечень):</w:t>
      </w:r>
    </w:p>
    <w:p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1) письменное заявление муниципального служащего, служебная записка или иной документ, послуживший основанием для проведения служебной проверки;</w:t>
      </w:r>
    </w:p>
    <w:p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2) копия муниципального правого акта о проведении служебной проверки;</w:t>
      </w:r>
    </w:p>
    <w:p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3) заявления, ходатайства и иные документы муниципального служащего;</w:t>
      </w:r>
    </w:p>
    <w:p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lastRenderedPageBreak/>
        <w:t>4) письменные объяснения муниципального служащего и иных лиц, имеющих отношение к установленным в ходе служебной проверки фактам;</w:t>
      </w:r>
    </w:p>
    <w:p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5) копия должностной инструкции муниципального служащего;</w:t>
      </w:r>
    </w:p>
    <w:p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6) служебная характеристика муниципального служащего;</w:t>
      </w:r>
    </w:p>
    <w:p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7) документы, материалы, справки, объяснения, заключения специалистов, экспертов, полученные в ходе служебной проверки;</w:t>
      </w:r>
    </w:p>
    <w:p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8) копия итогового акта по результатам служебной проверки;</w:t>
      </w:r>
    </w:p>
    <w:p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F42799">
        <w:rPr>
          <w:color w:val="auto"/>
          <w:sz w:val="26"/>
          <w:szCs w:val="26"/>
        </w:rPr>
        <w:t>9) копия заключения или копия ответа муниципальному служащему, если служебная проверка проводилась по его письменному заявлению;</w:t>
      </w:r>
    </w:p>
    <w:p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F42799">
        <w:rPr>
          <w:color w:val="auto"/>
          <w:sz w:val="26"/>
          <w:szCs w:val="26"/>
        </w:rPr>
        <w:t>10) копия муниципального правового акта о наложении на муниципального служащего дисциплинарного взыскания по результатам проведения служебной проверки (в случае принятия решения о применении дисциплинарного взыскания);</w:t>
      </w:r>
    </w:p>
    <w:p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F42799">
        <w:rPr>
          <w:color w:val="auto"/>
          <w:sz w:val="26"/>
          <w:szCs w:val="26"/>
        </w:rPr>
        <w:t>11) иные документы, имеющие отношение к проведенной служебной проверке.</w:t>
      </w:r>
    </w:p>
    <w:p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F42799">
        <w:rPr>
          <w:color w:val="auto"/>
          <w:sz w:val="26"/>
          <w:szCs w:val="26"/>
        </w:rPr>
        <w:t>5.3. Оригинал итогового акта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F42799">
        <w:rPr>
          <w:color w:val="auto"/>
          <w:sz w:val="26"/>
          <w:szCs w:val="26"/>
        </w:rPr>
        <w:t>5.4. Дело с материалами служебной проверки хранится в общем отделе администрации, и может выдаваться только с разрешения представителя нанимателя (работодателя), назначившего служебную проверку.</w:t>
      </w:r>
    </w:p>
    <w:p w:rsidR="00F42799" w:rsidRDefault="00F42799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 </w:t>
      </w: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0B56" w:rsidRDefault="00280B56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0B56" w:rsidRDefault="00280B56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34D3" w:rsidRDefault="006234D3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34D3" w:rsidRDefault="006234D3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0B56" w:rsidRDefault="00280B56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7E5E" w:rsidRDefault="00C47E5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7E5E" w:rsidRDefault="00C47E5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7E5E" w:rsidRDefault="00C47E5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18E" w:rsidRDefault="0003218E" w:rsidP="0003218E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1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 муниципального </w:t>
      </w:r>
      <w:r w:rsidR="006234D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t xml:space="preserve">айона «Хилокский район» 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br/>
        <w:t>от «25</w:t>
      </w:r>
      <w:r>
        <w:rPr>
          <w:rFonts w:ascii="Times New Roman" w:hAnsi="Times New Roman" w:cs="Times New Roman"/>
          <w:color w:val="000000"/>
          <w:sz w:val="24"/>
          <w:szCs w:val="24"/>
        </w:rPr>
        <w:t>» апреля 2019 г. №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t>25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218E" w:rsidRDefault="0003218E" w:rsidP="0003218E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3218E" w:rsidRPr="0003218E" w:rsidRDefault="0003218E" w:rsidP="0003218E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ФОРМА ИТОГОВОГО АКТА СЛУЖЕБНОЙ ПРОВЕРКИ</w:t>
      </w:r>
    </w:p>
    <w:p w:rsidR="0003218E" w:rsidRPr="0003218E" w:rsidRDefault="0003218E" w:rsidP="0003218E">
      <w:pPr>
        <w:spacing w:after="0"/>
        <w:ind w:firstLine="709"/>
        <w:rPr>
          <w:rFonts w:ascii="Times New Roman" w:hAnsi="Times New Roman" w:cs="Times New Roman"/>
          <w:szCs w:val="28"/>
        </w:rPr>
      </w:pPr>
    </w:p>
    <w:p w:rsidR="0003218E" w:rsidRPr="0003218E" w:rsidRDefault="0003218E" w:rsidP="0003218E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03218E">
        <w:rPr>
          <w:rFonts w:ascii="Times New Roman" w:hAnsi="Times New Roman" w:cs="Times New Roman"/>
          <w:b/>
          <w:szCs w:val="28"/>
        </w:rPr>
        <w:t>ИТОГОВЫЙ АКТ</w:t>
      </w:r>
    </w:p>
    <w:p w:rsidR="0003218E" w:rsidRPr="0003218E" w:rsidRDefault="0003218E" w:rsidP="0003218E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по результатам служебной проверки</w:t>
      </w:r>
    </w:p>
    <w:p w:rsidR="0003218E" w:rsidRPr="0003218E" w:rsidRDefault="0003218E" w:rsidP="0003218E">
      <w:pPr>
        <w:rPr>
          <w:rFonts w:ascii="Times New Roman" w:hAnsi="Times New Roman" w:cs="Times New Roman"/>
          <w:szCs w:val="28"/>
        </w:rPr>
      </w:pPr>
    </w:p>
    <w:p w:rsidR="0003218E" w:rsidRPr="0003218E" w:rsidRDefault="0003218E" w:rsidP="0003218E">
      <w:pPr>
        <w:spacing w:after="0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1. Основание проведения служебной проверки:</w:t>
      </w:r>
    </w:p>
    <w:p w:rsidR="0003218E" w:rsidRPr="0003218E" w:rsidRDefault="0003218E" w:rsidP="0003218E">
      <w:pPr>
        <w:spacing w:after="0"/>
        <w:jc w:val="center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</w:t>
      </w:r>
      <w:r w:rsidRPr="0003218E">
        <w:rPr>
          <w:rFonts w:ascii="Times New Roman" w:hAnsi="Times New Roman" w:cs="Times New Roman"/>
          <w:szCs w:val="28"/>
        </w:rPr>
        <w:t>_____</w:t>
      </w:r>
      <w:r w:rsidRPr="0003218E">
        <w:rPr>
          <w:rFonts w:ascii="Times New Roman" w:hAnsi="Times New Roman" w:cs="Times New Roman"/>
          <w:szCs w:val="28"/>
        </w:rPr>
        <w:br/>
      </w:r>
      <w:r w:rsidRPr="0003218E">
        <w:rPr>
          <w:rFonts w:ascii="Times New Roman" w:hAnsi="Times New Roman" w:cs="Times New Roman"/>
        </w:rPr>
        <w:t>(указывается основание и дата принятия муниципального правового акта о проведении служебной проверки)</w:t>
      </w:r>
    </w:p>
    <w:p w:rsidR="0003218E" w:rsidRPr="0003218E" w:rsidRDefault="0003218E" w:rsidP="0003218E">
      <w:pPr>
        <w:spacing w:after="0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</w:t>
      </w:r>
      <w:r w:rsidRPr="0003218E">
        <w:rPr>
          <w:rFonts w:ascii="Times New Roman" w:hAnsi="Times New Roman" w:cs="Times New Roman"/>
          <w:szCs w:val="28"/>
        </w:rPr>
        <w:t>_</w:t>
      </w:r>
      <w:r w:rsidRPr="0003218E">
        <w:rPr>
          <w:rFonts w:ascii="Times New Roman" w:hAnsi="Times New Roman" w:cs="Times New Roman"/>
          <w:szCs w:val="28"/>
        </w:rPr>
        <w:br/>
      </w:r>
      <w:r w:rsidRPr="0003218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03218E">
        <w:rPr>
          <w:rFonts w:ascii="Times New Roman" w:hAnsi="Times New Roman" w:cs="Times New Roman"/>
        </w:rPr>
        <w:t>__</w:t>
      </w:r>
    </w:p>
    <w:p w:rsidR="0003218E" w:rsidRPr="0003218E" w:rsidRDefault="0003218E" w:rsidP="0003218E">
      <w:pPr>
        <w:spacing w:after="0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2. Служебная проверка проводилась:</w:t>
      </w:r>
    </w:p>
    <w:p w:rsidR="0003218E" w:rsidRPr="0003218E" w:rsidRDefault="0003218E" w:rsidP="0003218E">
      <w:pPr>
        <w:spacing w:after="0"/>
        <w:jc w:val="both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</w:t>
      </w:r>
      <w:r w:rsidRPr="0003218E">
        <w:rPr>
          <w:rFonts w:ascii="Times New Roman" w:hAnsi="Times New Roman" w:cs="Times New Roman"/>
          <w:szCs w:val="28"/>
        </w:rPr>
        <w:t>______</w:t>
      </w:r>
      <w:r w:rsidRPr="0003218E">
        <w:rPr>
          <w:rFonts w:ascii="Times New Roman" w:hAnsi="Times New Roman" w:cs="Times New Roman"/>
          <w:szCs w:val="28"/>
        </w:rPr>
        <w:br/>
      </w:r>
      <w:r w:rsidRPr="0003218E">
        <w:rPr>
          <w:rFonts w:ascii="Times New Roman" w:hAnsi="Times New Roman" w:cs="Times New Roman"/>
        </w:rPr>
        <w:t>(замещаемые должности, фамилии, инициалы участников служе</w:t>
      </w:r>
      <w:r>
        <w:rPr>
          <w:rFonts w:ascii="Times New Roman" w:hAnsi="Times New Roman" w:cs="Times New Roman"/>
        </w:rPr>
        <w:t>бной проверки (состав комиссии)</w:t>
      </w:r>
    </w:p>
    <w:p w:rsidR="0003218E" w:rsidRPr="0003218E" w:rsidRDefault="0003218E" w:rsidP="0003218E">
      <w:pPr>
        <w:spacing w:after="0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</w:t>
      </w:r>
      <w:r w:rsidRPr="0003218E">
        <w:rPr>
          <w:rFonts w:ascii="Times New Roman" w:hAnsi="Times New Roman" w:cs="Times New Roman"/>
          <w:szCs w:val="28"/>
        </w:rPr>
        <w:t>__</w:t>
      </w:r>
    </w:p>
    <w:p w:rsidR="0003218E" w:rsidRPr="0003218E" w:rsidRDefault="0003218E" w:rsidP="0003218E">
      <w:pPr>
        <w:spacing w:after="0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</w:t>
      </w:r>
      <w:r w:rsidRPr="0003218E">
        <w:rPr>
          <w:rFonts w:ascii="Times New Roman" w:hAnsi="Times New Roman" w:cs="Times New Roman"/>
          <w:szCs w:val="28"/>
        </w:rPr>
        <w:t>__________</w:t>
      </w:r>
    </w:p>
    <w:p w:rsidR="0003218E" w:rsidRPr="0003218E" w:rsidRDefault="0003218E" w:rsidP="0003218E">
      <w:pPr>
        <w:spacing w:after="0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</w:rPr>
        <w:t>3. Период проведения служебной проверки:</w:t>
      </w:r>
    </w:p>
    <w:p w:rsidR="0003218E" w:rsidRPr="0003218E" w:rsidRDefault="0003218E" w:rsidP="00365AD0">
      <w:pPr>
        <w:spacing w:after="0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</w:rPr>
        <w:t xml:space="preserve"> ___________________________________________</w:t>
      </w:r>
      <w:r w:rsidRPr="0003218E">
        <w:rPr>
          <w:rFonts w:ascii="Times New Roman" w:hAnsi="Times New Roman" w:cs="Times New Roman"/>
        </w:rPr>
        <w:br/>
        <w:t xml:space="preserve">            (начата)                         (окончена)</w:t>
      </w:r>
      <w:r w:rsidRPr="0003218E">
        <w:rPr>
          <w:rFonts w:ascii="Times New Roman" w:hAnsi="Times New Roman" w:cs="Times New Roman"/>
        </w:rPr>
        <w:br/>
      </w:r>
      <w:r w:rsidRPr="0003218E">
        <w:rPr>
          <w:rFonts w:ascii="Times New Roman" w:hAnsi="Times New Roman" w:cs="Times New Roman"/>
          <w:szCs w:val="28"/>
        </w:rPr>
        <w:t>4. Сведения о муниципальном служащем, в отношении которого проводилась</w:t>
      </w:r>
      <w:r w:rsidRPr="0003218E">
        <w:rPr>
          <w:rFonts w:ascii="Times New Roman" w:hAnsi="Times New Roman" w:cs="Times New Roman"/>
          <w:szCs w:val="28"/>
        </w:rPr>
        <w:br/>
        <w:t>служебная проверка:</w:t>
      </w:r>
    </w:p>
    <w:p w:rsidR="0003218E" w:rsidRPr="0003218E" w:rsidRDefault="0003218E" w:rsidP="0003218E">
      <w:pPr>
        <w:spacing w:after="0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</w:t>
      </w:r>
      <w:r>
        <w:rPr>
          <w:rFonts w:ascii="Times New Roman" w:hAnsi="Times New Roman" w:cs="Times New Roman"/>
          <w:szCs w:val="28"/>
        </w:rPr>
        <w:t>____________________</w:t>
      </w:r>
      <w:r w:rsidRPr="0003218E">
        <w:rPr>
          <w:rFonts w:ascii="Times New Roman" w:hAnsi="Times New Roman" w:cs="Times New Roman"/>
          <w:szCs w:val="28"/>
        </w:rPr>
        <w:t>___________________</w:t>
      </w:r>
      <w:r w:rsidRPr="0003218E">
        <w:rPr>
          <w:rFonts w:ascii="Times New Roman" w:hAnsi="Times New Roman" w:cs="Times New Roman"/>
          <w:szCs w:val="28"/>
        </w:rPr>
        <w:br/>
      </w:r>
      <w:r w:rsidRPr="0003218E">
        <w:rPr>
          <w:rFonts w:ascii="Times New Roman" w:hAnsi="Times New Roman" w:cs="Times New Roman"/>
        </w:rPr>
        <w:t xml:space="preserve">                       (наименование замещаемой должности муниципальной службы,</w:t>
      </w:r>
    </w:p>
    <w:p w:rsidR="0003218E" w:rsidRPr="0003218E" w:rsidRDefault="0003218E" w:rsidP="0003218E">
      <w:pPr>
        <w:spacing w:after="0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</w:rPr>
        <w:t>_____________________________________________________________________________________</w:t>
      </w:r>
      <w:r w:rsidRPr="0003218E">
        <w:rPr>
          <w:rFonts w:ascii="Times New Roman" w:hAnsi="Times New Roman" w:cs="Times New Roman"/>
        </w:rPr>
        <w:br/>
        <w:t xml:space="preserve"> Ф.И.О. муниципального служащего, в отношении которого проводилась</w:t>
      </w:r>
      <w:r w:rsidR="00365AD0" w:rsidRPr="00365AD0">
        <w:rPr>
          <w:rFonts w:ascii="Times New Roman" w:hAnsi="Times New Roman" w:cs="Times New Roman"/>
        </w:rPr>
        <w:t xml:space="preserve"> </w:t>
      </w:r>
      <w:r w:rsidR="00365AD0" w:rsidRPr="0003218E">
        <w:rPr>
          <w:rFonts w:ascii="Times New Roman" w:hAnsi="Times New Roman" w:cs="Times New Roman"/>
        </w:rPr>
        <w:t>служебная проверка)</w:t>
      </w:r>
    </w:p>
    <w:p w:rsidR="0003218E" w:rsidRPr="0003218E" w:rsidRDefault="0003218E" w:rsidP="0003218E">
      <w:pPr>
        <w:spacing w:after="0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</w:rPr>
        <w:t>_____________________________________________________________________________________</w:t>
      </w:r>
      <w:r w:rsidRPr="0003218E">
        <w:rPr>
          <w:rFonts w:ascii="Times New Roman" w:hAnsi="Times New Roman" w:cs="Times New Roman"/>
        </w:rPr>
        <w:br/>
        <w:t xml:space="preserve">                                               (время пребывания в должности)</w:t>
      </w:r>
    </w:p>
    <w:p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5. Краткое описание фактов и обстоятельств, послуживших основанием для проведения служебной проверки, характер и размер причиненного вреда (при наличии):</w:t>
      </w:r>
    </w:p>
    <w:p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</w:t>
      </w:r>
      <w:r w:rsidR="00365AD0">
        <w:rPr>
          <w:rFonts w:ascii="Times New Roman" w:hAnsi="Times New Roman" w:cs="Times New Roman"/>
          <w:szCs w:val="28"/>
        </w:rPr>
        <w:t>_________________________________________</w:t>
      </w:r>
      <w:r w:rsidRPr="0003218E">
        <w:rPr>
          <w:rFonts w:ascii="Times New Roman" w:hAnsi="Times New Roman" w:cs="Times New Roman"/>
          <w:szCs w:val="28"/>
        </w:rPr>
        <w:t>_____</w:t>
      </w:r>
      <w:r w:rsidRPr="0003218E">
        <w:rPr>
          <w:rFonts w:ascii="Times New Roman" w:hAnsi="Times New Roman" w:cs="Times New Roman"/>
          <w:szCs w:val="28"/>
        </w:rPr>
        <w:br/>
      </w:r>
    </w:p>
    <w:p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6. Объяснение муниципального служащего, в отношении которого проводилась служебная проверка (краткое содержание):</w:t>
      </w:r>
    </w:p>
    <w:p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</w:t>
      </w:r>
      <w:r w:rsidR="00365AD0">
        <w:rPr>
          <w:rFonts w:ascii="Times New Roman" w:hAnsi="Times New Roman" w:cs="Times New Roman"/>
          <w:szCs w:val="28"/>
        </w:rPr>
        <w:t>___________________</w:t>
      </w:r>
      <w:r w:rsidRPr="0003218E">
        <w:rPr>
          <w:rFonts w:ascii="Times New Roman" w:hAnsi="Times New Roman" w:cs="Times New Roman"/>
          <w:szCs w:val="28"/>
        </w:rPr>
        <w:t>_</w:t>
      </w:r>
      <w:r w:rsidRPr="0003218E">
        <w:rPr>
          <w:rFonts w:ascii="Times New Roman" w:hAnsi="Times New Roman" w:cs="Times New Roman"/>
          <w:szCs w:val="28"/>
        </w:rPr>
        <w:br/>
        <w:t>_____________________________________________________________________________________</w:t>
      </w:r>
      <w:r w:rsidRPr="0003218E">
        <w:rPr>
          <w:rFonts w:ascii="Times New Roman" w:hAnsi="Times New Roman" w:cs="Times New Roman"/>
          <w:szCs w:val="28"/>
        </w:rPr>
        <w:br/>
      </w:r>
      <w:r w:rsidRPr="0003218E">
        <w:rPr>
          <w:rFonts w:ascii="Times New Roman" w:hAnsi="Times New Roman" w:cs="Times New Roman"/>
          <w:szCs w:val="28"/>
        </w:rPr>
        <w:lastRenderedPageBreak/>
        <w:t>7. Заключение по результатам служебной проверки (выводы о наличии (отсутствии) в действиях (бездействии) муниципального служащего состава дисциплинарного проступка):</w:t>
      </w:r>
    </w:p>
    <w:p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</w:t>
      </w:r>
      <w:r w:rsidR="00365AD0">
        <w:rPr>
          <w:rFonts w:ascii="Times New Roman" w:hAnsi="Times New Roman" w:cs="Times New Roman"/>
          <w:szCs w:val="28"/>
        </w:rPr>
        <w:t>_________________________________________</w:t>
      </w:r>
      <w:r w:rsidRPr="0003218E">
        <w:rPr>
          <w:rFonts w:ascii="Times New Roman" w:hAnsi="Times New Roman" w:cs="Times New Roman"/>
          <w:szCs w:val="28"/>
        </w:rPr>
        <w:t>__________</w:t>
      </w:r>
      <w:r w:rsidRPr="0003218E">
        <w:rPr>
          <w:rFonts w:ascii="Times New Roman" w:hAnsi="Times New Roman" w:cs="Times New Roman"/>
          <w:szCs w:val="28"/>
        </w:rPr>
        <w:br/>
        <w:t>8. Предложения о применении или неприменении к муниципальному служащему дисциплинарного взыскания:</w:t>
      </w:r>
    </w:p>
    <w:p w:rsidR="0003218E" w:rsidRPr="0003218E" w:rsidRDefault="0003218E" w:rsidP="0003218E">
      <w:pPr>
        <w:spacing w:after="0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</w:t>
      </w:r>
      <w:r w:rsidR="00365AD0">
        <w:rPr>
          <w:rFonts w:ascii="Times New Roman" w:hAnsi="Times New Roman" w:cs="Times New Roman"/>
        </w:rPr>
        <w:t>____</w:t>
      </w:r>
    </w:p>
    <w:p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9. Предложения о целесообразности (при ее наличии) направления материалов служебной проверки в правоохранительные органы (заполняется при необходимости):</w:t>
      </w:r>
    </w:p>
    <w:p w:rsidR="00365AD0" w:rsidRPr="0003218E" w:rsidRDefault="0003218E" w:rsidP="00365AD0">
      <w:pPr>
        <w:spacing w:after="0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10. Предложения о мерах по устранению причин и условий, способствовавших совершению муниципальным служащим дисциплинарного проступка (заполняется при необходимости):</w:t>
      </w:r>
    </w:p>
    <w:p w:rsidR="0003218E" w:rsidRPr="0003218E" w:rsidRDefault="0003218E" w:rsidP="00032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03218E" w:rsidRPr="0003218E" w:rsidRDefault="0003218E" w:rsidP="000321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365AD0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03218E" w:rsidRPr="0003218E" w:rsidRDefault="0003218E" w:rsidP="0003218E">
      <w:pPr>
        <w:spacing w:after="0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365AD0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 муниципального </w:t>
      </w:r>
      <w:r w:rsidR="006234D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t xml:space="preserve">айона «Хилокский район» 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br/>
        <w:t>от «25</w:t>
      </w:r>
      <w:r>
        <w:rPr>
          <w:rFonts w:ascii="Times New Roman" w:hAnsi="Times New Roman" w:cs="Times New Roman"/>
          <w:color w:val="000000"/>
          <w:sz w:val="24"/>
          <w:szCs w:val="24"/>
        </w:rPr>
        <w:t>» апреля 2019 г. №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t>252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AD0" w:rsidRPr="001B776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>ПРИМЕРНЫЙ ПРАВОВОЙ АКТ</w:t>
      </w:r>
    </w:p>
    <w:p w:rsidR="00365AD0" w:rsidRPr="001B776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>о проведении служебной проверки</w:t>
      </w:r>
    </w:p>
    <w:p w:rsidR="00365AD0" w:rsidRPr="001B776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5AD0" w:rsidRPr="001B776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B7760">
        <w:rPr>
          <w:rFonts w:ascii="Times New Roman" w:hAnsi="Times New Roman" w:cs="Times New Roman"/>
          <w:sz w:val="24"/>
          <w:szCs w:val="24"/>
          <w:lang w:eastAsia="en-US"/>
        </w:rPr>
        <w:t>АДМИНИСТРАЦИЯ МУНИЦИПАЛЬНОГО РАЙОНА «ХИЛОКСКИЙ РАЙОН»</w:t>
      </w:r>
    </w:p>
    <w:p w:rsidR="00365AD0" w:rsidRPr="001B776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5AD0" w:rsidRPr="001B776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B7760">
        <w:rPr>
          <w:rFonts w:ascii="Times New Roman" w:hAnsi="Times New Roman" w:cs="Times New Roman"/>
          <w:sz w:val="24"/>
          <w:szCs w:val="24"/>
          <w:lang w:eastAsia="en-US"/>
        </w:rPr>
        <w:t>РАСПОРЯЖЕНИЕ</w:t>
      </w:r>
    </w:p>
    <w:p w:rsidR="00365AD0" w:rsidRPr="00365AD0" w:rsidRDefault="00365AD0" w:rsidP="00365AD0">
      <w:pPr>
        <w:spacing w:after="0"/>
        <w:jc w:val="center"/>
        <w:rPr>
          <w:rFonts w:ascii="Times New Roman" w:hAnsi="Times New Roman" w:cs="Times New Roman"/>
          <w:szCs w:val="28"/>
          <w:lang w:eastAsia="en-US"/>
        </w:rPr>
      </w:pPr>
    </w:p>
    <w:p w:rsidR="00365AD0" w:rsidRPr="00365AD0" w:rsidRDefault="00365AD0" w:rsidP="00365AD0">
      <w:pPr>
        <w:spacing w:after="0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«___» ________ 20___г. </w:t>
      </w:r>
      <w:r w:rsidRPr="00365AD0">
        <w:rPr>
          <w:rFonts w:ascii="Times New Roman" w:hAnsi="Times New Roman" w:cs="Times New Roman"/>
          <w:szCs w:val="28"/>
          <w:lang w:eastAsia="en-US"/>
        </w:rPr>
        <w:tab/>
      </w:r>
      <w:r w:rsidRPr="00365AD0">
        <w:rPr>
          <w:rFonts w:ascii="Times New Roman" w:hAnsi="Times New Roman" w:cs="Times New Roman"/>
          <w:szCs w:val="28"/>
          <w:lang w:eastAsia="en-US"/>
        </w:rPr>
        <w:tab/>
      </w:r>
      <w:r w:rsidRPr="00365AD0">
        <w:rPr>
          <w:rFonts w:ascii="Times New Roman" w:hAnsi="Times New Roman" w:cs="Times New Roman"/>
          <w:szCs w:val="28"/>
          <w:lang w:eastAsia="en-US"/>
        </w:rPr>
        <w:tab/>
      </w:r>
      <w:r w:rsidRPr="00365AD0">
        <w:rPr>
          <w:rFonts w:ascii="Times New Roman" w:hAnsi="Times New Roman" w:cs="Times New Roman"/>
          <w:szCs w:val="28"/>
          <w:lang w:eastAsia="en-US"/>
        </w:rPr>
        <w:tab/>
      </w:r>
      <w:r w:rsidRPr="00365AD0">
        <w:rPr>
          <w:rFonts w:ascii="Times New Roman" w:hAnsi="Times New Roman" w:cs="Times New Roman"/>
          <w:szCs w:val="28"/>
          <w:lang w:eastAsia="en-US"/>
        </w:rPr>
        <w:tab/>
      </w:r>
      <w:r>
        <w:rPr>
          <w:rFonts w:ascii="Times New Roman" w:hAnsi="Times New Roman" w:cs="Times New Roman"/>
          <w:szCs w:val="28"/>
          <w:lang w:eastAsia="en-US"/>
        </w:rPr>
        <w:t xml:space="preserve">                                          </w:t>
      </w:r>
      <w:r w:rsidRPr="00365AD0">
        <w:rPr>
          <w:rFonts w:ascii="Times New Roman" w:hAnsi="Times New Roman" w:cs="Times New Roman"/>
          <w:szCs w:val="28"/>
          <w:lang w:eastAsia="en-US"/>
        </w:rPr>
        <w:t xml:space="preserve"> № 1      </w:t>
      </w:r>
      <w:r w:rsidRPr="00365AD0">
        <w:rPr>
          <w:rFonts w:ascii="Times New Roman" w:hAnsi="Times New Roman" w:cs="Times New Roman"/>
          <w:szCs w:val="28"/>
          <w:lang w:eastAsia="en-US"/>
        </w:rPr>
        <w:tab/>
      </w:r>
      <w:r>
        <w:rPr>
          <w:rFonts w:ascii="Times New Roman" w:hAnsi="Times New Roman" w:cs="Times New Roman"/>
          <w:szCs w:val="28"/>
          <w:lang w:eastAsia="en-US"/>
        </w:rPr>
        <w:t xml:space="preserve"> </w:t>
      </w:r>
    </w:p>
    <w:p w:rsidR="00365AD0" w:rsidRDefault="00365AD0" w:rsidP="00365AD0">
      <w:pPr>
        <w:spacing w:after="0"/>
        <w:rPr>
          <w:rFonts w:ascii="Times New Roman" w:hAnsi="Times New Roman" w:cs="Times New Roman"/>
          <w:szCs w:val="28"/>
          <w:lang w:eastAsia="en-US"/>
        </w:rPr>
      </w:pPr>
    </w:p>
    <w:p w:rsidR="00365AD0" w:rsidRPr="00365AD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65AD0">
        <w:rPr>
          <w:rFonts w:ascii="Times New Roman" w:hAnsi="Times New Roman" w:cs="Times New Roman"/>
          <w:sz w:val="24"/>
          <w:szCs w:val="24"/>
          <w:lang w:eastAsia="en-US"/>
        </w:rPr>
        <w:t>О проведении служебной проверки</w:t>
      </w:r>
    </w:p>
    <w:p w:rsidR="00365AD0" w:rsidRPr="00365AD0" w:rsidRDefault="00365AD0" w:rsidP="00365AD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5AD0" w:rsidRPr="00365AD0" w:rsidRDefault="00365AD0" w:rsidP="001B11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5AD0">
        <w:rPr>
          <w:rFonts w:ascii="Times New Roman" w:hAnsi="Times New Roman" w:cs="Times New Roman"/>
          <w:sz w:val="24"/>
          <w:szCs w:val="24"/>
          <w:lang w:eastAsia="en-US"/>
        </w:rPr>
        <w:t>В соответствии со статьей 193 Трудового кодекса Российской Федерации, статьей 27 Федерального закона от 02.03.2007 № 25-ФЗ «О муниципальной службе в Российской Федерации»:</w:t>
      </w:r>
    </w:p>
    <w:p w:rsidR="00365AD0" w:rsidRPr="00365AD0" w:rsidRDefault="00365AD0" w:rsidP="00365AD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1. Назначить служебную проверку в отношении __________________</w:t>
      </w:r>
      <w:r w:rsidR="001B1106">
        <w:rPr>
          <w:rFonts w:ascii="Times New Roman" w:hAnsi="Times New Roman" w:cs="Times New Roman"/>
          <w:sz w:val="24"/>
          <w:szCs w:val="24"/>
        </w:rPr>
        <w:t>___________</w:t>
      </w:r>
      <w:r w:rsidRPr="00365AD0">
        <w:rPr>
          <w:rFonts w:ascii="Times New Roman" w:hAnsi="Times New Roman" w:cs="Times New Roman"/>
          <w:sz w:val="24"/>
          <w:szCs w:val="24"/>
        </w:rPr>
        <w:t>_______</w:t>
      </w:r>
    </w:p>
    <w:p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B1106">
        <w:rPr>
          <w:rFonts w:ascii="Times New Roman" w:hAnsi="Times New Roman" w:cs="Times New Roman"/>
          <w:sz w:val="24"/>
          <w:szCs w:val="24"/>
        </w:rPr>
        <w:t xml:space="preserve"> </w:t>
      </w:r>
      <w:r w:rsidRPr="00365AD0">
        <w:rPr>
          <w:rFonts w:ascii="Times New Roman" w:hAnsi="Times New Roman" w:cs="Times New Roman"/>
          <w:sz w:val="24"/>
          <w:szCs w:val="24"/>
        </w:rPr>
        <w:t xml:space="preserve">                                    (Ф.И.О., должность)</w:t>
      </w:r>
    </w:p>
    <w:p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по факту</w:t>
      </w:r>
      <w:r w:rsidRPr="00365AD0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365A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.</w:t>
      </w:r>
    </w:p>
    <w:p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2. Создать  комиссию  по  проведению  служебной  проверки  в  отношении ______________________ в составе согласно приложению (далее –</w:t>
      </w:r>
      <w:r w:rsidR="001B1106">
        <w:rPr>
          <w:rFonts w:ascii="Times New Roman" w:hAnsi="Times New Roman" w:cs="Times New Roman"/>
          <w:sz w:val="24"/>
          <w:szCs w:val="24"/>
        </w:rPr>
        <w:t xml:space="preserve"> </w:t>
      </w:r>
      <w:r w:rsidRPr="00365AD0">
        <w:rPr>
          <w:rFonts w:ascii="Times New Roman" w:hAnsi="Times New Roman" w:cs="Times New Roman"/>
          <w:sz w:val="24"/>
          <w:szCs w:val="24"/>
        </w:rPr>
        <w:t>комиссия).</w:t>
      </w:r>
    </w:p>
    <w:p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3. Комиссии провести служебную проверку ____________________________.</w:t>
      </w:r>
    </w:p>
    <w:p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(указать сроки проведения служебной проверки)</w:t>
      </w:r>
    </w:p>
    <w:p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4. Комиссии представить итоговый акт по результатам служебной проверки  до ___________________________________________.</w:t>
      </w:r>
    </w:p>
    <w:p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 xml:space="preserve">                      (указать срок предоставления итогового акта)</w:t>
      </w:r>
    </w:p>
    <w:p w:rsidR="001B1106" w:rsidRPr="00365AD0" w:rsidRDefault="00365AD0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5. ______________</w:t>
      </w:r>
      <w:r w:rsidR="001B1106">
        <w:rPr>
          <w:rFonts w:ascii="Times New Roman" w:hAnsi="Times New Roman" w:cs="Times New Roman"/>
          <w:sz w:val="24"/>
          <w:szCs w:val="24"/>
        </w:rPr>
        <w:t>_______</w:t>
      </w:r>
      <w:r w:rsidRPr="00365AD0">
        <w:rPr>
          <w:rFonts w:ascii="Times New Roman" w:hAnsi="Times New Roman" w:cs="Times New Roman"/>
          <w:sz w:val="24"/>
          <w:szCs w:val="24"/>
        </w:rPr>
        <w:t>__</w:t>
      </w:r>
      <w:r w:rsidR="001B1106">
        <w:rPr>
          <w:rFonts w:ascii="Times New Roman" w:hAnsi="Times New Roman" w:cs="Times New Roman"/>
          <w:sz w:val="24"/>
          <w:szCs w:val="24"/>
        </w:rPr>
        <w:t>____</w:t>
      </w:r>
      <w:r w:rsidRPr="00365AD0">
        <w:rPr>
          <w:rFonts w:ascii="Times New Roman" w:hAnsi="Times New Roman" w:cs="Times New Roman"/>
          <w:sz w:val="24"/>
          <w:szCs w:val="24"/>
        </w:rPr>
        <w:t>___ в срок до __________</w:t>
      </w:r>
      <w:r w:rsidR="001B1106">
        <w:rPr>
          <w:rFonts w:ascii="Times New Roman" w:hAnsi="Times New Roman" w:cs="Times New Roman"/>
          <w:sz w:val="24"/>
          <w:szCs w:val="24"/>
        </w:rPr>
        <w:t>____</w:t>
      </w:r>
      <w:r w:rsidRPr="00365AD0">
        <w:rPr>
          <w:rFonts w:ascii="Times New Roman" w:hAnsi="Times New Roman" w:cs="Times New Roman"/>
          <w:sz w:val="24"/>
          <w:szCs w:val="24"/>
        </w:rPr>
        <w:t xml:space="preserve">__ представить </w:t>
      </w:r>
      <w:r w:rsidR="001B11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1106" w:rsidRPr="00365AD0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  <w:r w:rsidR="001B1106" w:rsidRPr="00365AD0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365AD0" w:rsidRPr="00365AD0" w:rsidRDefault="00365AD0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письменное</w:t>
      </w:r>
      <w:r w:rsidR="001B1106">
        <w:rPr>
          <w:rFonts w:ascii="Times New Roman" w:hAnsi="Times New Roman" w:cs="Times New Roman"/>
          <w:sz w:val="24"/>
          <w:szCs w:val="24"/>
        </w:rPr>
        <w:t xml:space="preserve"> </w:t>
      </w:r>
      <w:r w:rsidRPr="00365AD0">
        <w:rPr>
          <w:rFonts w:ascii="Times New Roman" w:hAnsi="Times New Roman" w:cs="Times New Roman"/>
          <w:sz w:val="24"/>
          <w:szCs w:val="24"/>
        </w:rPr>
        <w:t>объяснение по факту _____________________________________________.</w:t>
      </w:r>
    </w:p>
    <w:p w:rsidR="001B1106" w:rsidRDefault="00365AD0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6. Временно отстранить ______________________</w:t>
      </w:r>
      <w:r w:rsidR="001B1106">
        <w:rPr>
          <w:rFonts w:ascii="Times New Roman" w:hAnsi="Times New Roman" w:cs="Times New Roman"/>
          <w:sz w:val="24"/>
          <w:szCs w:val="24"/>
        </w:rPr>
        <w:t>_______</w:t>
      </w:r>
      <w:r w:rsidRPr="00365AD0">
        <w:rPr>
          <w:rFonts w:ascii="Times New Roman" w:hAnsi="Times New Roman" w:cs="Times New Roman"/>
          <w:sz w:val="24"/>
          <w:szCs w:val="24"/>
        </w:rPr>
        <w:t>__ от замещаемой должности</w:t>
      </w:r>
      <w:r w:rsidR="001B1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AD0" w:rsidRPr="00365AD0" w:rsidRDefault="001B1106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65AD0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AD0" w:rsidRPr="00365AD0">
        <w:rPr>
          <w:rFonts w:ascii="Times New Roman" w:hAnsi="Times New Roman" w:cs="Times New Roman"/>
          <w:sz w:val="24"/>
          <w:szCs w:val="24"/>
        </w:rPr>
        <w:t>на время проведения служебной проверки с сохра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AD0" w:rsidRPr="00365AD0">
        <w:rPr>
          <w:rFonts w:ascii="Times New Roman" w:hAnsi="Times New Roman" w:cs="Times New Roman"/>
          <w:sz w:val="24"/>
          <w:szCs w:val="24"/>
        </w:rPr>
        <w:t>на этот период денежного содержания по замещаемой должности.</w:t>
      </w:r>
      <w:r w:rsidR="00365AD0" w:rsidRPr="00365AD0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</w:p>
    <w:p w:rsidR="001B1106" w:rsidRDefault="00365AD0" w:rsidP="001B1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06">
        <w:rPr>
          <w:rFonts w:ascii="Times New Roman" w:hAnsi="Times New Roman" w:cs="Times New Roman"/>
          <w:sz w:val="24"/>
          <w:szCs w:val="24"/>
        </w:rPr>
        <w:t>7. Контроль за выполнением распоряжения возложить на</w:t>
      </w:r>
      <w:r w:rsidRPr="00365AD0">
        <w:rPr>
          <w:rFonts w:ascii="Times New Roman" w:hAnsi="Times New Roman" w:cs="Times New Roman"/>
          <w:sz w:val="28"/>
          <w:szCs w:val="28"/>
        </w:rPr>
        <w:t xml:space="preserve"> </w:t>
      </w:r>
      <w:r w:rsidR="001B1106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1B1106" w:rsidRPr="001B1106" w:rsidRDefault="001B1106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1B110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B1106" w:rsidRDefault="001B1106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106" w:rsidRPr="001B1106" w:rsidRDefault="001B1106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106" w:rsidRPr="001B1106" w:rsidRDefault="001B1106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1106">
        <w:rPr>
          <w:rFonts w:ascii="Times New Roman" w:hAnsi="Times New Roman" w:cs="Times New Roman"/>
          <w:sz w:val="24"/>
          <w:szCs w:val="24"/>
        </w:rPr>
        <w:t>Глава муниципального района «Хилокский район»</w:t>
      </w:r>
    </w:p>
    <w:p w:rsidR="001B1106" w:rsidRDefault="001B1106" w:rsidP="001B1106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3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 муниципального </w:t>
      </w:r>
      <w:r w:rsidR="006234D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t xml:space="preserve">айона «Хилокский район» 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br/>
        <w:t>от «25</w:t>
      </w:r>
      <w:r>
        <w:rPr>
          <w:rFonts w:ascii="Times New Roman" w:hAnsi="Times New Roman" w:cs="Times New Roman"/>
          <w:color w:val="000000"/>
          <w:sz w:val="24"/>
          <w:szCs w:val="24"/>
        </w:rPr>
        <w:t>» апреля 2019 г. №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t>25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1106" w:rsidRDefault="001B1106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912" w:rsidRDefault="00961912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912" w:rsidRPr="001B7760" w:rsidRDefault="00961912" w:rsidP="0096191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>Приложение</w:t>
      </w:r>
    </w:p>
    <w:p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>к распоряжению Администрации муниципального района «Хилокский район»</w:t>
      </w:r>
    </w:p>
    <w:p w:rsidR="00961912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>от _____________ №  ____</w:t>
      </w:r>
    </w:p>
    <w:p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3"/>
      <w:bookmarkEnd w:id="1"/>
    </w:p>
    <w:p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>СОСТАВ</w:t>
      </w:r>
    </w:p>
    <w:p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>комиссии по проведению служебной проверки</w:t>
      </w:r>
    </w:p>
    <w:p w:rsidR="00961912" w:rsidRPr="00961912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1912" w:rsidRPr="00961912" w:rsidRDefault="00961912" w:rsidP="009619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912">
        <w:rPr>
          <w:rFonts w:ascii="Times New Roman" w:hAnsi="Times New Roman" w:cs="Times New Roman"/>
          <w:sz w:val="24"/>
          <w:szCs w:val="24"/>
        </w:rPr>
        <w:t xml:space="preserve">    в отношении _____________________________________________________</w:t>
      </w:r>
    </w:p>
    <w:p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912">
        <w:rPr>
          <w:rFonts w:ascii="Times New Roman" w:hAnsi="Times New Roman" w:cs="Times New Roman"/>
          <w:sz w:val="24"/>
          <w:szCs w:val="24"/>
        </w:rPr>
        <w:t xml:space="preserve">    (Ф.И.О., должность)</w:t>
      </w:r>
    </w:p>
    <w:p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912">
        <w:rPr>
          <w:rFonts w:ascii="Times New Roman" w:hAnsi="Times New Roman" w:cs="Times New Roman"/>
          <w:sz w:val="24"/>
          <w:szCs w:val="24"/>
        </w:rPr>
        <w:t xml:space="preserve">    по факту ________________________________________________________</w:t>
      </w:r>
    </w:p>
    <w:p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912">
        <w:rPr>
          <w:rFonts w:ascii="Times New Roman" w:hAnsi="Times New Roman" w:cs="Times New Roman"/>
          <w:sz w:val="24"/>
          <w:szCs w:val="24"/>
        </w:rPr>
        <w:t>1. __________________                 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61912">
        <w:rPr>
          <w:rFonts w:ascii="Times New Roman" w:hAnsi="Times New Roman" w:cs="Times New Roman"/>
          <w:sz w:val="24"/>
          <w:szCs w:val="24"/>
        </w:rPr>
        <w:t>_______</w:t>
      </w:r>
    </w:p>
    <w:p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912">
        <w:rPr>
          <w:rFonts w:ascii="Times New Roman" w:hAnsi="Times New Roman" w:cs="Times New Roman"/>
          <w:sz w:val="24"/>
          <w:szCs w:val="24"/>
        </w:rPr>
        <w:t>2. __________________     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61912">
        <w:rPr>
          <w:rFonts w:ascii="Times New Roman" w:hAnsi="Times New Roman" w:cs="Times New Roman"/>
          <w:sz w:val="24"/>
          <w:szCs w:val="24"/>
        </w:rPr>
        <w:t>___________</w:t>
      </w:r>
    </w:p>
    <w:p w:rsidR="00961912" w:rsidRPr="00961912" w:rsidRDefault="00961912" w:rsidP="009619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912">
        <w:rPr>
          <w:rFonts w:ascii="Times New Roman" w:hAnsi="Times New Roman" w:cs="Times New Roman"/>
          <w:sz w:val="24"/>
          <w:szCs w:val="24"/>
        </w:rPr>
        <w:t xml:space="preserve">(Ф.И.О.)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1912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, статус в комиссии</w:t>
      </w:r>
    </w:p>
    <w:p w:rsidR="00961912" w:rsidRPr="00961912" w:rsidRDefault="00961912" w:rsidP="009619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61912">
        <w:rPr>
          <w:rFonts w:ascii="Times New Roman" w:hAnsi="Times New Roman" w:cs="Times New Roman"/>
          <w:sz w:val="24"/>
          <w:szCs w:val="24"/>
        </w:rPr>
        <w:t>(председатель, секретарь и т.д.)</w:t>
      </w:r>
    </w:p>
    <w:p w:rsidR="00961912" w:rsidRDefault="00961912" w:rsidP="00961912">
      <w:pPr>
        <w:pStyle w:val="a4"/>
        <w:shd w:val="clear" w:color="auto" w:fill="FBFBFB"/>
        <w:spacing w:before="0" w:after="0"/>
        <w:jc w:val="center"/>
      </w:pPr>
    </w:p>
    <w:p w:rsidR="00551BDB" w:rsidRDefault="00551BDB" w:rsidP="00961912">
      <w:pPr>
        <w:pStyle w:val="a4"/>
        <w:shd w:val="clear" w:color="auto" w:fill="FBFBFB"/>
        <w:spacing w:before="0" w:after="0"/>
        <w:jc w:val="center"/>
      </w:pPr>
    </w:p>
    <w:p w:rsidR="00551BDB" w:rsidRPr="00961912" w:rsidRDefault="00551BDB" w:rsidP="00961912">
      <w:pPr>
        <w:pStyle w:val="a4"/>
        <w:shd w:val="clear" w:color="auto" w:fill="FBFBFB"/>
        <w:spacing w:before="0" w:after="0"/>
        <w:jc w:val="center"/>
      </w:pPr>
    </w:p>
    <w:p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912" w:rsidRPr="00961912" w:rsidRDefault="00961912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AD0" w:rsidRPr="00961912" w:rsidRDefault="00365AD0" w:rsidP="00365AD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5AD0" w:rsidRPr="00961912" w:rsidRDefault="00365AD0" w:rsidP="00365AD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5AD0" w:rsidRPr="00365AD0" w:rsidRDefault="00365AD0" w:rsidP="00365AD0">
      <w:pPr>
        <w:spacing w:after="0"/>
        <w:rPr>
          <w:rFonts w:ascii="Times New Roman" w:hAnsi="Times New Roman" w:cs="Times New Roman"/>
          <w:szCs w:val="28"/>
          <w:lang w:eastAsia="en-US"/>
        </w:rPr>
      </w:pPr>
    </w:p>
    <w:p w:rsidR="00365AD0" w:rsidRPr="00365AD0" w:rsidRDefault="00365AD0" w:rsidP="00365AD0">
      <w:pPr>
        <w:spacing w:after="0"/>
        <w:rPr>
          <w:rFonts w:ascii="Times New Roman" w:hAnsi="Times New Roman" w:cs="Times New Roman"/>
          <w:szCs w:val="28"/>
          <w:lang w:eastAsia="en-US"/>
        </w:rPr>
      </w:pP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365AD0" w:rsidRDefault="00365AD0" w:rsidP="00365AD0">
      <w:pPr>
        <w:pStyle w:val="a6"/>
        <w:rPr>
          <w:rFonts w:cs="Times New Roman"/>
          <w:lang w:eastAsia="en-US"/>
        </w:rPr>
      </w:pPr>
    </w:p>
    <w:p w:rsidR="009A146A" w:rsidRDefault="009A146A" w:rsidP="00365AD0">
      <w:pPr>
        <w:pStyle w:val="a6"/>
        <w:rPr>
          <w:rFonts w:cs="Times New Roman"/>
          <w:lang w:eastAsia="en-US"/>
        </w:rPr>
      </w:pPr>
    </w:p>
    <w:p w:rsidR="009A146A" w:rsidRPr="00365AD0" w:rsidRDefault="009A146A" w:rsidP="00365AD0">
      <w:pPr>
        <w:pStyle w:val="a6"/>
        <w:rPr>
          <w:rFonts w:cs="Times New Roman"/>
          <w:lang w:eastAsia="en-US"/>
        </w:rPr>
      </w:pP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A02204" w:rsidRDefault="00A02204" w:rsidP="00A02204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4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 муниципального </w:t>
      </w:r>
      <w:r w:rsidR="006234D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t xml:space="preserve">айона «Хилокский район» 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br/>
        <w:t>от «25</w:t>
      </w:r>
      <w:r>
        <w:rPr>
          <w:rFonts w:ascii="Times New Roman" w:hAnsi="Times New Roman" w:cs="Times New Roman"/>
          <w:color w:val="000000"/>
          <w:sz w:val="24"/>
          <w:szCs w:val="24"/>
        </w:rPr>
        <w:t>» апреля 2019 г. №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t>25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365AD0" w:rsidRPr="00A02204" w:rsidRDefault="00365AD0" w:rsidP="00365AD0">
      <w:pPr>
        <w:pStyle w:val="a6"/>
        <w:rPr>
          <w:rFonts w:cs="Times New Roman"/>
          <w:lang w:eastAsia="en-US"/>
        </w:rPr>
      </w:pPr>
    </w:p>
    <w:p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 xml:space="preserve">письменного объяснения муниципального служащего, в отношении которого проводится служебная проверка </w:t>
      </w:r>
    </w:p>
    <w:p w:rsidR="00A02204" w:rsidRPr="00A02204" w:rsidRDefault="00A02204" w:rsidP="00A022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02204" w:rsidRPr="00A02204" w:rsidRDefault="00A02204" w:rsidP="00A02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фамилия и инициалы лица,</w:t>
      </w:r>
    </w:p>
    <w:p w:rsidR="00A02204" w:rsidRPr="00A02204" w:rsidRDefault="00A02204" w:rsidP="00A02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назначившего служебную проверку)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37"/>
      <w:bookmarkEnd w:id="2"/>
    </w:p>
    <w:p w:rsidR="00A02204" w:rsidRPr="00A02204" w:rsidRDefault="00A02204" w:rsidP="00A02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ОБЪЯСНЕНИЕ</w:t>
      </w:r>
    </w:p>
    <w:p w:rsidR="00A02204" w:rsidRPr="00A02204" w:rsidRDefault="00A02204" w:rsidP="00A02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«_____» _________________ 20____ г.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Я,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 xml:space="preserve">               (Ф.И.О., должность муниципального служащего)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____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по факту ____________(</w:t>
      </w:r>
      <w:r w:rsidRPr="00A02204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A02204">
        <w:rPr>
          <w:rFonts w:ascii="Times New Roman" w:hAnsi="Times New Roman" w:cs="Times New Roman"/>
          <w:sz w:val="24"/>
          <w:szCs w:val="24"/>
        </w:rPr>
        <w:t xml:space="preserve">существу заданных мне вопросов) могу пояснить 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следующее: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 xml:space="preserve">(пояснения по фактам и обстоятельствам, послужившим  проведению служебной проверки </w:t>
      </w:r>
      <w:r w:rsidRPr="00A02204">
        <w:rPr>
          <w:rFonts w:ascii="Times New Roman" w:hAnsi="Times New Roman" w:cs="Times New Roman"/>
          <w:i/>
          <w:sz w:val="24"/>
          <w:szCs w:val="24"/>
        </w:rPr>
        <w:t>или</w:t>
      </w:r>
      <w:r w:rsidRPr="00A02204">
        <w:rPr>
          <w:rFonts w:ascii="Times New Roman" w:hAnsi="Times New Roman" w:cs="Times New Roman"/>
          <w:sz w:val="24"/>
          <w:szCs w:val="24"/>
        </w:rPr>
        <w:t xml:space="preserve"> ответы на вопросы)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подпись, фамилия и инициалы)</w:t>
      </w:r>
    </w:p>
    <w:p w:rsidR="00A02204" w:rsidRPr="00A02204" w:rsidRDefault="00A02204" w:rsidP="00A022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5AD0" w:rsidRPr="00A02204" w:rsidRDefault="00365AD0" w:rsidP="00365AD0">
      <w:pPr>
        <w:pStyle w:val="a6"/>
        <w:rPr>
          <w:rFonts w:cs="Times New Roman"/>
          <w:sz w:val="24"/>
          <w:szCs w:val="24"/>
          <w:lang w:eastAsia="en-US"/>
        </w:rPr>
      </w:pPr>
    </w:p>
    <w:p w:rsidR="00365AD0" w:rsidRPr="00A02204" w:rsidRDefault="00365AD0" w:rsidP="00365AD0">
      <w:pPr>
        <w:pStyle w:val="a6"/>
        <w:rPr>
          <w:rFonts w:cs="Times New Roman"/>
          <w:sz w:val="24"/>
          <w:szCs w:val="24"/>
          <w:lang w:eastAsia="en-US"/>
        </w:rPr>
      </w:pPr>
    </w:p>
    <w:p w:rsidR="00365AD0" w:rsidRPr="00A02204" w:rsidRDefault="00365AD0" w:rsidP="00365AD0">
      <w:pPr>
        <w:pStyle w:val="a6"/>
        <w:rPr>
          <w:rFonts w:cs="Times New Roman"/>
          <w:sz w:val="24"/>
          <w:szCs w:val="24"/>
          <w:lang w:eastAsia="en-US"/>
        </w:rPr>
      </w:pP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:rsidR="00A02204" w:rsidRDefault="00A02204" w:rsidP="00A02204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5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 муниципального </w:t>
      </w:r>
      <w:r w:rsidR="006234D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t xml:space="preserve">айона «Хилокский район» 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br/>
        <w:t>от «25</w:t>
      </w:r>
      <w:r>
        <w:rPr>
          <w:rFonts w:ascii="Times New Roman" w:hAnsi="Times New Roman" w:cs="Times New Roman"/>
          <w:color w:val="000000"/>
          <w:sz w:val="24"/>
          <w:szCs w:val="24"/>
        </w:rPr>
        <w:t>» апреля 2019 г. №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t>25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2204" w:rsidRPr="00365AD0" w:rsidRDefault="00A02204" w:rsidP="00A02204">
      <w:pPr>
        <w:pStyle w:val="a6"/>
        <w:rPr>
          <w:rFonts w:cs="Times New Roman"/>
          <w:lang w:eastAsia="en-US"/>
        </w:rPr>
      </w:pPr>
    </w:p>
    <w:p w:rsidR="00365AD0" w:rsidRDefault="00365AD0" w:rsidP="00365AD0">
      <w:pPr>
        <w:pStyle w:val="a4"/>
        <w:shd w:val="clear" w:color="auto" w:fill="FBFBFB"/>
        <w:spacing w:before="0" w:after="0"/>
        <w:jc w:val="both"/>
        <w:rPr>
          <w:sz w:val="28"/>
          <w:szCs w:val="28"/>
        </w:rPr>
      </w:pPr>
    </w:p>
    <w:p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ПРИМЕРНАЯ ФОРМА АКТА</w:t>
      </w:r>
    </w:p>
    <w:p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об отказе муниципального служащего в даче</w:t>
      </w:r>
    </w:p>
    <w:p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 xml:space="preserve"> письменных объяснений по основаниям, фактам и обстоятельствам служебной проверки</w:t>
      </w:r>
    </w:p>
    <w:p w:rsidR="00A02204" w:rsidRPr="00A02204" w:rsidRDefault="00A02204" w:rsidP="00A022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АКТ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02204">
        <w:rPr>
          <w:rFonts w:ascii="Times New Roman" w:hAnsi="Times New Roman" w:cs="Times New Roman"/>
          <w:sz w:val="24"/>
          <w:szCs w:val="24"/>
        </w:rPr>
        <w:t>______________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Ф.И.О. муниципального служащего)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отказался от дачи письменных объяснений представителю нанимателя (работодателю) по основаниям, фактам и обстоятельствам служебной проверки, мотивировав свой отказ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указываются мотивы отказа либо делается запись: «ничем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204">
        <w:rPr>
          <w:rFonts w:ascii="Times New Roman" w:hAnsi="Times New Roman" w:cs="Times New Roman"/>
          <w:sz w:val="24"/>
          <w:szCs w:val="24"/>
        </w:rPr>
        <w:t>отказ не мотивировав»)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365AD0" w:rsidRPr="00A02204" w:rsidRDefault="00365AD0" w:rsidP="00365AD0">
      <w:pPr>
        <w:pStyle w:val="a4"/>
        <w:shd w:val="clear" w:color="auto" w:fill="FBFBFB"/>
        <w:spacing w:before="0" w:after="0"/>
        <w:jc w:val="both"/>
      </w:pPr>
    </w:p>
    <w:p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Default="00A02204" w:rsidP="00A02204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6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 муниципального </w:t>
      </w:r>
      <w:r w:rsidR="006234D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t xml:space="preserve">айона «Хилокский район» 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br/>
        <w:t>от «25</w:t>
      </w:r>
      <w:r>
        <w:rPr>
          <w:rFonts w:ascii="Times New Roman" w:hAnsi="Times New Roman" w:cs="Times New Roman"/>
          <w:color w:val="000000"/>
          <w:sz w:val="24"/>
          <w:szCs w:val="24"/>
        </w:rPr>
        <w:t>» апреля 2019 г. №</w:t>
      </w:r>
      <w:r w:rsidR="00C47E5E">
        <w:rPr>
          <w:rFonts w:ascii="Times New Roman" w:hAnsi="Times New Roman" w:cs="Times New Roman"/>
          <w:color w:val="000000"/>
          <w:sz w:val="24"/>
          <w:szCs w:val="24"/>
        </w:rPr>
        <w:t>25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A02204">
        <w:rPr>
          <w:rFonts w:ascii="Times New Roman" w:hAnsi="Times New Roman" w:cs="Times New Roman"/>
          <w:szCs w:val="28"/>
        </w:rPr>
        <w:t>ПРИМЕРНАЯ ФОРМА АКТА</w:t>
      </w:r>
    </w:p>
    <w:p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Cs w:val="28"/>
        </w:rPr>
        <w:t xml:space="preserve">об </w:t>
      </w:r>
      <w:r w:rsidRPr="00A02204">
        <w:rPr>
          <w:rFonts w:ascii="Times New Roman" w:hAnsi="Times New Roman" w:cs="Times New Roman"/>
          <w:sz w:val="24"/>
          <w:szCs w:val="24"/>
        </w:rPr>
        <w:t xml:space="preserve">отказе муниципального служащего </w:t>
      </w:r>
    </w:p>
    <w:p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 xml:space="preserve">в ознакомлении с итоговым актом по результатам служебной проверки </w:t>
      </w:r>
    </w:p>
    <w:p w:rsidR="00A02204" w:rsidRPr="00A02204" w:rsidRDefault="00A02204" w:rsidP="00A022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АКТ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A02204">
        <w:rPr>
          <w:rFonts w:ascii="Times New Roman" w:hAnsi="Times New Roman" w:cs="Times New Roman"/>
          <w:sz w:val="24"/>
          <w:szCs w:val="24"/>
        </w:rPr>
        <w:t>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фамилия, имя, отчество муниципального служащего)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_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отказался  от: от ознакомления с итоговым а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204">
        <w:rPr>
          <w:rFonts w:ascii="Times New Roman" w:hAnsi="Times New Roman" w:cs="Times New Roman"/>
          <w:sz w:val="24"/>
          <w:szCs w:val="24"/>
        </w:rPr>
        <w:t>по результатам служебной проверки; от подписи об ознакомлении с итоговым актом по результатам служебной проверки; проставления даты ознакомления  с итоговым актом  по  результатам служебной проверки и т.д., мотивировав свой отказ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______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указываются мотивы отказа либо делается запись: «ничем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204">
        <w:rPr>
          <w:rFonts w:ascii="Times New Roman" w:hAnsi="Times New Roman" w:cs="Times New Roman"/>
          <w:sz w:val="24"/>
          <w:szCs w:val="24"/>
        </w:rPr>
        <w:t>отказ не мотивировав»)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A02204" w:rsidRP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02204" w:rsidRPr="00A02204" w:rsidSect="008F7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8D" w:rsidRDefault="009F0C8D" w:rsidP="00365AD0">
      <w:pPr>
        <w:spacing w:after="0" w:line="240" w:lineRule="auto"/>
      </w:pPr>
      <w:r>
        <w:separator/>
      </w:r>
    </w:p>
  </w:endnote>
  <w:endnote w:type="continuationSeparator" w:id="0">
    <w:p w:rsidR="009F0C8D" w:rsidRDefault="009F0C8D" w:rsidP="003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8D" w:rsidRDefault="009F0C8D" w:rsidP="00365AD0">
      <w:pPr>
        <w:spacing w:after="0" w:line="240" w:lineRule="auto"/>
      </w:pPr>
      <w:r>
        <w:separator/>
      </w:r>
    </w:p>
  </w:footnote>
  <w:footnote w:type="continuationSeparator" w:id="0">
    <w:p w:rsidR="009F0C8D" w:rsidRDefault="009F0C8D" w:rsidP="00365AD0">
      <w:pPr>
        <w:spacing w:after="0" w:line="240" w:lineRule="auto"/>
      </w:pPr>
      <w:r>
        <w:continuationSeparator/>
      </w:r>
    </w:p>
  </w:footnote>
  <w:footnote w:id="1">
    <w:p w:rsidR="00365AD0" w:rsidRPr="006812E8" w:rsidRDefault="00365AD0" w:rsidP="00365AD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6812E8">
        <w:rPr>
          <w:rStyle w:val="a7"/>
          <w:rFonts w:ascii="Times New Roman" w:hAnsi="Times New Roman"/>
          <w:sz w:val="22"/>
          <w:szCs w:val="22"/>
        </w:rPr>
        <w:footnoteRef/>
      </w:r>
      <w:r w:rsidRPr="006812E8">
        <w:rPr>
          <w:rFonts w:ascii="Times New Roman" w:hAnsi="Times New Roman"/>
          <w:sz w:val="22"/>
          <w:szCs w:val="22"/>
        </w:rPr>
        <w:t xml:space="preserve"> В случае письменного заявления муниципального служащего о проведении служебной проверки делается ссылка на соответствующее заявление</w:t>
      </w:r>
    </w:p>
  </w:footnote>
  <w:footnote w:id="2">
    <w:p w:rsidR="001B1106" w:rsidRDefault="001B1106" w:rsidP="001B1106">
      <w:pPr>
        <w:pStyle w:val="a8"/>
        <w:spacing w:after="0" w:line="240" w:lineRule="auto"/>
      </w:pPr>
      <w:r w:rsidRPr="006812E8">
        <w:rPr>
          <w:rStyle w:val="a7"/>
          <w:rFonts w:ascii="Times New Roman" w:hAnsi="Times New Roman"/>
          <w:sz w:val="22"/>
          <w:szCs w:val="22"/>
        </w:rPr>
        <w:footnoteRef/>
      </w:r>
      <w:r w:rsidRPr="006812E8">
        <w:rPr>
          <w:rFonts w:ascii="Times New Roman" w:hAnsi="Times New Roman"/>
          <w:sz w:val="22"/>
          <w:szCs w:val="22"/>
        </w:rPr>
        <w:t xml:space="preserve"> Муниципальный служащий, в отношении которого проводится служебная проверка</w:t>
      </w:r>
    </w:p>
  </w:footnote>
  <w:footnote w:id="3">
    <w:p w:rsidR="00365AD0" w:rsidRPr="00AD198F" w:rsidRDefault="00365AD0" w:rsidP="00365AD0">
      <w:pPr>
        <w:pStyle w:val="a8"/>
        <w:rPr>
          <w:rFonts w:ascii="Times New Roman" w:hAnsi="Times New Roman"/>
          <w:sz w:val="22"/>
          <w:szCs w:val="22"/>
        </w:rPr>
      </w:pPr>
      <w:r w:rsidRPr="00AD198F">
        <w:rPr>
          <w:rStyle w:val="a7"/>
          <w:rFonts w:ascii="Times New Roman" w:hAnsi="Times New Roman"/>
          <w:sz w:val="22"/>
          <w:szCs w:val="22"/>
        </w:rPr>
        <w:footnoteRef/>
      </w:r>
      <w:r w:rsidRPr="00AD198F">
        <w:rPr>
          <w:rFonts w:ascii="Times New Roman" w:hAnsi="Times New Roman"/>
          <w:sz w:val="22"/>
          <w:szCs w:val="22"/>
        </w:rPr>
        <w:t xml:space="preserve"> В случае принятия соответствующего решения представителем нанимателя (работодателя)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6F69"/>
    <w:rsid w:val="00000F2B"/>
    <w:rsid w:val="00024F9B"/>
    <w:rsid w:val="0003218E"/>
    <w:rsid w:val="00092B83"/>
    <w:rsid w:val="000951DC"/>
    <w:rsid w:val="000B5D2A"/>
    <w:rsid w:val="000B72CF"/>
    <w:rsid w:val="00121AAC"/>
    <w:rsid w:val="00137421"/>
    <w:rsid w:val="00147428"/>
    <w:rsid w:val="00176248"/>
    <w:rsid w:val="00186A85"/>
    <w:rsid w:val="001B1106"/>
    <w:rsid w:val="001B7760"/>
    <w:rsid w:val="00280B56"/>
    <w:rsid w:val="002A0718"/>
    <w:rsid w:val="00326F69"/>
    <w:rsid w:val="00365AD0"/>
    <w:rsid w:val="003F25ED"/>
    <w:rsid w:val="003F4F97"/>
    <w:rsid w:val="004069B7"/>
    <w:rsid w:val="00425F48"/>
    <w:rsid w:val="0043148A"/>
    <w:rsid w:val="004A38D8"/>
    <w:rsid w:val="004B3B27"/>
    <w:rsid w:val="004C1F33"/>
    <w:rsid w:val="004D5BE6"/>
    <w:rsid w:val="004D63C2"/>
    <w:rsid w:val="00551BDB"/>
    <w:rsid w:val="005E03D7"/>
    <w:rsid w:val="005E07FB"/>
    <w:rsid w:val="006234D3"/>
    <w:rsid w:val="006357E8"/>
    <w:rsid w:val="006361A9"/>
    <w:rsid w:val="00647FCF"/>
    <w:rsid w:val="00655CF4"/>
    <w:rsid w:val="0067465B"/>
    <w:rsid w:val="0072473F"/>
    <w:rsid w:val="007673A0"/>
    <w:rsid w:val="007B1C79"/>
    <w:rsid w:val="007B6520"/>
    <w:rsid w:val="0084774E"/>
    <w:rsid w:val="00881935"/>
    <w:rsid w:val="00892095"/>
    <w:rsid w:val="008A688A"/>
    <w:rsid w:val="008C40D7"/>
    <w:rsid w:val="008D3AAD"/>
    <w:rsid w:val="008D5E8F"/>
    <w:rsid w:val="008E62B7"/>
    <w:rsid w:val="008F3310"/>
    <w:rsid w:val="008F7B9E"/>
    <w:rsid w:val="009332EE"/>
    <w:rsid w:val="00943206"/>
    <w:rsid w:val="00950742"/>
    <w:rsid w:val="00961912"/>
    <w:rsid w:val="009A146A"/>
    <w:rsid w:val="009B43C7"/>
    <w:rsid w:val="009F0C8D"/>
    <w:rsid w:val="00A002E8"/>
    <w:rsid w:val="00A02204"/>
    <w:rsid w:val="00A55284"/>
    <w:rsid w:val="00A60482"/>
    <w:rsid w:val="00A74E5D"/>
    <w:rsid w:val="00A80BE2"/>
    <w:rsid w:val="00A91B45"/>
    <w:rsid w:val="00AA0621"/>
    <w:rsid w:val="00AA51AD"/>
    <w:rsid w:val="00AD066F"/>
    <w:rsid w:val="00AD2FBD"/>
    <w:rsid w:val="00AE116E"/>
    <w:rsid w:val="00BA0BF5"/>
    <w:rsid w:val="00BA1CBB"/>
    <w:rsid w:val="00BC63E5"/>
    <w:rsid w:val="00BE2C12"/>
    <w:rsid w:val="00C47E5E"/>
    <w:rsid w:val="00D306CC"/>
    <w:rsid w:val="00EA7AFF"/>
    <w:rsid w:val="00EC75AE"/>
    <w:rsid w:val="00F216B7"/>
    <w:rsid w:val="00F26317"/>
    <w:rsid w:val="00F27EE5"/>
    <w:rsid w:val="00F42799"/>
    <w:rsid w:val="00F51F8F"/>
    <w:rsid w:val="00F55C57"/>
    <w:rsid w:val="00FE2BF8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19D1"/>
  <w15:docId w15:val="{1C868037-3863-4AC9-BBA5-AE7EF3D0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04"/>
  </w:style>
  <w:style w:type="paragraph" w:styleId="1">
    <w:name w:val="heading 1"/>
    <w:basedOn w:val="a"/>
    <w:link w:val="10"/>
    <w:uiPriority w:val="9"/>
    <w:qFormat/>
    <w:rsid w:val="001B7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1A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4E"/>
    <w:pPr>
      <w:spacing w:before="75" w:after="75" w:line="240" w:lineRule="auto"/>
    </w:pPr>
    <w:rPr>
      <w:rFonts w:ascii="Times New Roman" w:eastAsia="Times New Roman" w:hAnsi="Times New Roman" w:cs="Times New Roman"/>
      <w:color w:val="232323"/>
      <w:sz w:val="24"/>
      <w:szCs w:val="24"/>
    </w:rPr>
  </w:style>
  <w:style w:type="paragraph" w:customStyle="1" w:styleId="ConsPlusNormal">
    <w:name w:val="ConsPlusNormal"/>
    <w:rsid w:val="004069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Strong"/>
    <w:basedOn w:val="a0"/>
    <w:uiPriority w:val="22"/>
    <w:qFormat/>
    <w:rsid w:val="00FF2FB2"/>
    <w:rPr>
      <w:b/>
      <w:bCs/>
    </w:rPr>
  </w:style>
  <w:style w:type="paragraph" w:customStyle="1" w:styleId="ConsPlusNonformat">
    <w:name w:val="ConsPlusNonformat"/>
    <w:uiPriority w:val="99"/>
    <w:rsid w:val="000321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No Spacing"/>
    <w:qFormat/>
    <w:rsid w:val="00365AD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styleId="a7">
    <w:name w:val="footnote reference"/>
    <w:uiPriority w:val="99"/>
    <w:semiHidden/>
    <w:rsid w:val="00365AD0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365AD0"/>
    <w:pPr>
      <w:suppressAutoHyphens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365AD0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77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1B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B31DA3-4A9E-4AA7-B641-AA9CE087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5</Pages>
  <Words>4544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К</cp:lastModifiedBy>
  <cp:revision>33</cp:revision>
  <cp:lastPrinted>2019-04-25T23:53:00Z</cp:lastPrinted>
  <dcterms:created xsi:type="dcterms:W3CDTF">2019-04-19T04:04:00Z</dcterms:created>
  <dcterms:modified xsi:type="dcterms:W3CDTF">2019-05-16T06:32:00Z</dcterms:modified>
</cp:coreProperties>
</file>